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C5E2" w14:textId="309DF09B" w:rsidR="00154EC7" w:rsidRPr="004B1969" w:rsidRDefault="00CE100F" w:rsidP="00E64C47">
      <w:pPr>
        <w:pStyle w:val="BodyText3"/>
        <w:ind w:left="-425" w:right="-510"/>
        <w:rPr>
          <w:rFonts w:ascii="Comic Sans MS" w:hAnsi="Comic Sans MS"/>
          <w:b/>
          <w:noProof/>
          <w:spacing w:val="48"/>
          <w:sz w:val="40"/>
          <w:szCs w:val="31"/>
        </w:rPr>
      </w:pPr>
      <w:r w:rsidRPr="004B1969">
        <w:rPr>
          <w:rFonts w:ascii="Comic Sans MS" w:hAnsi="Comic Sans MS"/>
          <w:b/>
          <w:noProof/>
          <w:spacing w:val="48"/>
          <w:sz w:val="40"/>
          <w:szCs w:val="3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3BB6AC" wp14:editId="12F17A6E">
                <wp:simplePos x="0" y="0"/>
                <wp:positionH relativeFrom="column">
                  <wp:posOffset>-527685</wp:posOffset>
                </wp:positionH>
                <wp:positionV relativeFrom="paragraph">
                  <wp:posOffset>-28575</wp:posOffset>
                </wp:positionV>
                <wp:extent cx="1604010" cy="1136015"/>
                <wp:effectExtent l="1905" t="635" r="381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F8BE" w14:textId="74588BED" w:rsidR="00300EDD" w:rsidRDefault="00CE100F"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color w:val="000080"/>
                                <w:w w:val="200"/>
                                <w:sz w:val="44"/>
                                <w:szCs w:val="20"/>
                                <w:lang w:val="lt-LT"/>
                              </w:rPr>
                              <w:drawing>
                                <wp:inline distT="0" distB="0" distL="0" distR="0" wp14:anchorId="1C34E84D" wp14:editId="5329596D">
                                  <wp:extent cx="1447165" cy="1041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BB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55pt;margin-top:-2.25pt;width:126.3pt;height:8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" stroked="f">
                <v:textbox style="mso-fit-shape-to-text:t">
                  <w:txbxContent>
                    <w:p w14:paraId="721FF8BE" w14:textId="74588BED" w:rsidR="00300EDD" w:rsidRDefault="00CE100F">
                      <w:r>
                        <w:rPr>
                          <w:rFonts w:ascii="Monotype Corsiva" w:hAnsi="Monotype Corsiva"/>
                          <w:i/>
                          <w:iCs/>
                          <w:noProof/>
                          <w:color w:val="000080"/>
                          <w:w w:val="200"/>
                          <w:sz w:val="44"/>
                          <w:szCs w:val="20"/>
                          <w:lang w:val="lt-LT"/>
                        </w:rPr>
                        <w:drawing>
                          <wp:inline distT="0" distB="0" distL="0" distR="0" wp14:anchorId="1C34E84D" wp14:editId="5329596D">
                            <wp:extent cx="1447165" cy="1041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41E" w:rsidRPr="003A1E3E">
        <w:rPr>
          <w:rFonts w:ascii="Comic Sans MS" w:hAnsi="Comic Sans MS"/>
          <w:b/>
          <w:noProof/>
          <w:spacing w:val="48"/>
          <w:sz w:val="32"/>
          <w:szCs w:val="28"/>
        </w:rPr>
        <w:t xml:space="preserve">Programa </w:t>
      </w:r>
      <w:r w:rsidR="005F1957" w:rsidRPr="003A1E3E">
        <w:rPr>
          <w:rFonts w:ascii="Comic Sans MS" w:hAnsi="Comic Sans MS"/>
          <w:b/>
          <w:noProof/>
          <w:spacing w:val="48"/>
          <w:sz w:val="32"/>
          <w:szCs w:val="28"/>
        </w:rPr>
        <w:t>„</w:t>
      </w:r>
      <w:r w:rsidR="00154EC7" w:rsidRPr="003A1E3E">
        <w:rPr>
          <w:rFonts w:ascii="Comic Sans MS" w:hAnsi="Comic Sans MS"/>
          <w:b/>
          <w:noProof/>
          <w:spacing w:val="48"/>
          <w:sz w:val="32"/>
          <w:szCs w:val="28"/>
        </w:rPr>
        <w:t>Įveikiame kartu</w:t>
      </w:r>
      <w:r w:rsidR="005F1957" w:rsidRPr="003A1E3E">
        <w:rPr>
          <w:rFonts w:ascii="Comic Sans MS" w:hAnsi="Comic Sans MS"/>
          <w:b/>
          <w:noProof/>
          <w:spacing w:val="48"/>
          <w:sz w:val="32"/>
          <w:szCs w:val="28"/>
        </w:rPr>
        <w:t>“</w:t>
      </w:r>
      <w:r w:rsidR="003A1E3E">
        <w:rPr>
          <w:rFonts w:ascii="Comic Sans MS" w:hAnsi="Comic Sans MS"/>
          <w:b/>
          <w:noProof/>
          <w:spacing w:val="48"/>
          <w:sz w:val="32"/>
          <w:szCs w:val="28"/>
        </w:rPr>
        <w:t>202</w:t>
      </w:r>
      <w:r w:rsidR="00723540">
        <w:rPr>
          <w:rFonts w:ascii="Comic Sans MS" w:hAnsi="Comic Sans MS"/>
          <w:b/>
          <w:noProof/>
          <w:spacing w:val="48"/>
          <w:sz w:val="32"/>
          <w:szCs w:val="28"/>
        </w:rPr>
        <w:t>3</w:t>
      </w:r>
      <w:r w:rsidR="003A1E3E">
        <w:rPr>
          <w:rFonts w:ascii="Comic Sans MS" w:hAnsi="Comic Sans MS"/>
          <w:b/>
          <w:noProof/>
          <w:spacing w:val="48"/>
          <w:sz w:val="32"/>
          <w:szCs w:val="28"/>
        </w:rPr>
        <w:t>-202</w:t>
      </w:r>
      <w:r w:rsidR="00723540">
        <w:rPr>
          <w:rFonts w:ascii="Comic Sans MS" w:hAnsi="Comic Sans MS"/>
          <w:b/>
          <w:noProof/>
          <w:spacing w:val="48"/>
          <w:sz w:val="32"/>
          <w:szCs w:val="28"/>
        </w:rPr>
        <w:t>4</w:t>
      </w:r>
    </w:p>
    <w:p w14:paraId="64796A48" w14:textId="77777777" w:rsidR="00154EC7" w:rsidRPr="00800E3B" w:rsidRDefault="00D974E1" w:rsidP="00E64C47">
      <w:pPr>
        <w:pStyle w:val="BodyText3"/>
        <w:spacing w:before="80" w:after="60"/>
        <w:ind w:left="-425" w:right="-17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bCs/>
          <w:sz w:val="21"/>
          <w:szCs w:val="21"/>
        </w:rPr>
        <w:t>Vaikų e</w:t>
      </w:r>
      <w:r w:rsidR="003A3764" w:rsidRPr="00800E3B">
        <w:rPr>
          <w:rFonts w:ascii="Calibri" w:hAnsi="Calibri" w:cs="Calibri"/>
          <w:b/>
          <w:bCs/>
          <w:sz w:val="21"/>
          <w:szCs w:val="21"/>
        </w:rPr>
        <w:t>mocinių ir elgesio problemų prevencijos p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rogramos </w:t>
      </w:r>
      <w:r w:rsidR="005F1957" w:rsidRPr="00800E3B">
        <w:rPr>
          <w:rFonts w:ascii="Calibri" w:hAnsi="Calibri" w:cs="Calibri"/>
          <w:b/>
          <w:bCs/>
          <w:sz w:val="21"/>
          <w:szCs w:val="21"/>
        </w:rPr>
        <w:t>„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>Įveikiame kartu</w:t>
      </w:r>
      <w:r w:rsidR="005F1957" w:rsidRPr="00800E3B">
        <w:rPr>
          <w:rFonts w:ascii="Calibri" w:hAnsi="Calibri" w:cs="Calibri"/>
          <w:b/>
          <w:bCs/>
          <w:sz w:val="21"/>
          <w:szCs w:val="21"/>
        </w:rPr>
        <w:t>“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tikslas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–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</w:t>
      </w:r>
      <w:r w:rsidR="00750D85" w:rsidRPr="00800E3B">
        <w:rPr>
          <w:rFonts w:ascii="Calibri" w:hAnsi="Calibri" w:cs="Calibri"/>
          <w:i w:val="0"/>
          <w:iCs w:val="0"/>
          <w:sz w:val="21"/>
          <w:szCs w:val="21"/>
        </w:rPr>
        <w:t>padėti vaik</w:t>
      </w:r>
      <w:r w:rsidR="00EA2B30" w:rsidRPr="00800E3B">
        <w:rPr>
          <w:rFonts w:ascii="Calibri" w:hAnsi="Calibri" w:cs="Calibri"/>
          <w:i w:val="0"/>
          <w:iCs w:val="0"/>
          <w:sz w:val="21"/>
          <w:szCs w:val="21"/>
        </w:rPr>
        <w:t>ui</w:t>
      </w:r>
      <w:r w:rsidR="00750D85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šsiugdyti socialinius bei emocinių sunkumų įveikimo gebėjimus,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ugd</w:t>
      </w:r>
      <w:r w:rsidR="00995290" w:rsidRPr="00800E3B">
        <w:rPr>
          <w:rFonts w:ascii="Calibri" w:hAnsi="Calibri" w:cs="Calibri"/>
          <w:i w:val="0"/>
          <w:iCs w:val="0"/>
          <w:sz w:val="21"/>
          <w:szCs w:val="21"/>
        </w:rPr>
        <w:t>yti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pozityvius bendravimo ir problemų sprendimo</w:t>
      </w:r>
      <w:r w:rsidR="00995290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gebėjimus</w:t>
      </w:r>
      <w:r w:rsidR="00AE5CD5" w:rsidRPr="00800E3B">
        <w:rPr>
          <w:rFonts w:ascii="Calibri" w:hAnsi="Calibri" w:cs="Calibri"/>
          <w:i w:val="0"/>
          <w:iCs w:val="0"/>
          <w:sz w:val="21"/>
          <w:szCs w:val="21"/>
        </w:rPr>
        <w:t>, užkertant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kelią destruktyv</w:t>
      </w:r>
      <w:r w:rsidR="00AE5CD5" w:rsidRPr="00800E3B">
        <w:rPr>
          <w:rFonts w:ascii="Calibri" w:hAnsi="Calibri" w:cs="Calibri"/>
          <w:i w:val="0"/>
          <w:iCs w:val="0"/>
          <w:sz w:val="21"/>
          <w:szCs w:val="21"/>
        </w:rPr>
        <w:t>a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us ir </w:t>
      </w:r>
      <w:r w:rsidR="00060CA6" w:rsidRPr="00800E3B">
        <w:rPr>
          <w:rFonts w:ascii="Calibri" w:hAnsi="Calibri" w:cs="Calibri"/>
          <w:i w:val="0"/>
          <w:iCs w:val="0"/>
          <w:sz w:val="21"/>
          <w:szCs w:val="21"/>
        </w:rPr>
        <w:t>auto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destruktyvaus elg</w:t>
      </w:r>
      <w:r w:rsidR="00296329" w:rsidRPr="00800E3B">
        <w:rPr>
          <w:rFonts w:ascii="Calibri" w:hAnsi="Calibri" w:cs="Calibri"/>
          <w:i w:val="0"/>
          <w:iCs w:val="0"/>
          <w:sz w:val="21"/>
          <w:szCs w:val="21"/>
        </w:rPr>
        <w:t>esio atsiradimui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>,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gerinti emocinę vaiko savijautą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r emocinį mikroklimatą klasėje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.</w:t>
      </w:r>
      <w:r w:rsidR="00154EC7" w:rsidRPr="00800E3B">
        <w:rPr>
          <w:rFonts w:ascii="Calibri" w:hAnsi="Calibri" w:cs="Calibri"/>
          <w:sz w:val="21"/>
          <w:szCs w:val="21"/>
        </w:rPr>
        <w:t xml:space="preserve"> </w:t>
      </w:r>
    </w:p>
    <w:p w14:paraId="20EF3DAD" w14:textId="77777777" w:rsidR="00154EC7" w:rsidRPr="00800E3B" w:rsidRDefault="00154EC7" w:rsidP="00E64C47">
      <w:pPr>
        <w:pStyle w:val="BodyText3"/>
        <w:spacing w:after="60"/>
        <w:ind w:left="-425" w:right="-170"/>
        <w:rPr>
          <w:rFonts w:ascii="Calibri" w:hAnsi="Calibri" w:cs="Calibri"/>
          <w:i w:val="0"/>
          <w:iCs w:val="0"/>
          <w:sz w:val="21"/>
          <w:szCs w:val="21"/>
        </w:rPr>
      </w:pPr>
      <w:r w:rsidRPr="00800E3B">
        <w:rPr>
          <w:rFonts w:ascii="Calibri" w:hAnsi="Calibri" w:cs="Calibri"/>
          <w:bCs/>
          <w:sz w:val="21"/>
          <w:szCs w:val="21"/>
        </w:rPr>
        <w:t xml:space="preserve">Ši </w:t>
      </w:r>
      <w:r w:rsidRPr="00800E3B">
        <w:rPr>
          <w:rFonts w:ascii="Calibri" w:hAnsi="Calibri" w:cs="Calibri"/>
          <w:b/>
          <w:bCs/>
          <w:sz w:val="21"/>
          <w:szCs w:val="21"/>
        </w:rPr>
        <w:t xml:space="preserve">programa skirta </w:t>
      </w:r>
      <w:r w:rsidR="00B534C6" w:rsidRPr="00800E3B">
        <w:rPr>
          <w:rFonts w:ascii="Calibri" w:hAnsi="Calibri" w:cs="Calibri"/>
          <w:b/>
          <w:bCs/>
          <w:sz w:val="21"/>
          <w:szCs w:val="21"/>
        </w:rPr>
        <w:t>8</w:t>
      </w:r>
      <w:r w:rsidRPr="00800E3B">
        <w:rPr>
          <w:rFonts w:ascii="Calibri" w:hAnsi="Calibri" w:cs="Calibri"/>
          <w:b/>
          <w:bCs/>
          <w:sz w:val="21"/>
          <w:szCs w:val="21"/>
        </w:rPr>
        <w:t xml:space="preserve"> – </w:t>
      </w:r>
      <w:r w:rsidR="00E337C9" w:rsidRPr="00800E3B">
        <w:rPr>
          <w:rFonts w:ascii="Calibri" w:hAnsi="Calibri" w:cs="Calibri"/>
          <w:b/>
          <w:bCs/>
          <w:sz w:val="21"/>
          <w:szCs w:val="21"/>
        </w:rPr>
        <w:t xml:space="preserve">11 </w:t>
      </w:r>
      <w:r w:rsidRPr="00800E3B">
        <w:rPr>
          <w:rFonts w:ascii="Calibri" w:hAnsi="Calibri" w:cs="Calibri"/>
          <w:b/>
          <w:bCs/>
          <w:sz w:val="21"/>
          <w:szCs w:val="21"/>
        </w:rPr>
        <w:t>metų vaikams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r gali būti vykdoma visų tipų mokyklų pradinėse klasėse</w:t>
      </w:r>
      <w:r w:rsidR="00D974E1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(3-4 klasėse)</w:t>
      </w:r>
      <w:r w:rsidR="003E2DE4" w:rsidRPr="00800E3B">
        <w:rPr>
          <w:rFonts w:ascii="Calibri" w:hAnsi="Calibri" w:cs="Calibri"/>
          <w:i w:val="0"/>
          <w:iCs w:val="0"/>
          <w:sz w:val="21"/>
          <w:szCs w:val="21"/>
        </w:rPr>
        <w:t>,</w:t>
      </w:r>
      <w:r w:rsidR="00F61361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popamokiniuose būreliuose</w:t>
      </w:r>
      <w:r w:rsidR="003D6018" w:rsidRPr="00800E3B">
        <w:rPr>
          <w:rFonts w:ascii="Calibri" w:hAnsi="Calibri" w:cs="Calibri"/>
          <w:i w:val="0"/>
          <w:iCs w:val="0"/>
          <w:sz w:val="21"/>
          <w:szCs w:val="21"/>
        </w:rPr>
        <w:t>, vaikų globos namuose ar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dienos centruose. </w:t>
      </w:r>
    </w:p>
    <w:p w14:paraId="151DD072" w14:textId="19FD4817" w:rsidR="00B75F9C" w:rsidRPr="00800E3B" w:rsidRDefault="00B75F9C" w:rsidP="00E64C47">
      <w:pPr>
        <w:pStyle w:val="BodyTextIndent2"/>
        <w:spacing w:after="60"/>
        <w:ind w:left="-425" w:right="-142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bCs/>
          <w:i/>
          <w:iCs/>
          <w:sz w:val="21"/>
          <w:szCs w:val="21"/>
        </w:rPr>
        <w:t>Ugdymo įstaiga, norinti dalyvauti programoje „Įveikiame kartu“</w:t>
      </w:r>
      <w:r w:rsidRPr="00800E3B">
        <w:rPr>
          <w:rFonts w:ascii="Calibri" w:hAnsi="Calibri" w:cs="Calibri"/>
          <w:sz w:val="21"/>
          <w:szCs w:val="21"/>
        </w:rPr>
        <w:t xml:space="preserve"> 202</w:t>
      </w:r>
      <w:r w:rsidR="00723540">
        <w:rPr>
          <w:rFonts w:ascii="Calibri" w:hAnsi="Calibri" w:cs="Calibri"/>
          <w:sz w:val="21"/>
          <w:szCs w:val="21"/>
        </w:rPr>
        <w:t>3</w:t>
      </w:r>
      <w:r w:rsidRPr="00800E3B">
        <w:rPr>
          <w:rFonts w:ascii="Calibri" w:hAnsi="Calibri" w:cs="Calibri"/>
          <w:sz w:val="21"/>
          <w:szCs w:val="21"/>
        </w:rPr>
        <w:t xml:space="preserve"> - 202</w:t>
      </w:r>
      <w:r w:rsidR="00723540">
        <w:rPr>
          <w:rFonts w:ascii="Calibri" w:hAnsi="Calibri" w:cs="Calibri"/>
          <w:sz w:val="21"/>
          <w:szCs w:val="21"/>
        </w:rPr>
        <w:t>4</w:t>
      </w:r>
      <w:r w:rsidRPr="00800E3B">
        <w:rPr>
          <w:rFonts w:ascii="Calibri" w:hAnsi="Calibri" w:cs="Calibri"/>
          <w:sz w:val="21"/>
          <w:szCs w:val="21"/>
        </w:rPr>
        <w:t xml:space="preserve"> mokslo metais,</w:t>
      </w:r>
      <w:r w:rsidR="00723540">
        <w:rPr>
          <w:rFonts w:ascii="Calibri" w:hAnsi="Calibri" w:cs="Calibri"/>
          <w:sz w:val="21"/>
          <w:szCs w:val="21"/>
        </w:rPr>
        <w:t xml:space="preserve"> </w:t>
      </w:r>
      <w:r w:rsidR="00723540" w:rsidRPr="00723540">
        <w:rPr>
          <w:rFonts w:ascii="Calibri" w:hAnsi="Calibri" w:cs="Calibri"/>
          <w:i/>
          <w:iCs/>
          <w:sz w:val="21"/>
          <w:szCs w:val="21"/>
          <w:u w:val="single"/>
        </w:rPr>
        <w:t>nuo balandžio 3</w:t>
      </w:r>
      <w:r w:rsidRPr="00723540">
        <w:rPr>
          <w:rFonts w:ascii="Calibri" w:hAnsi="Calibri" w:cs="Calibri"/>
          <w:i/>
          <w:iCs/>
          <w:sz w:val="21"/>
          <w:szCs w:val="21"/>
          <w:u w:val="single"/>
        </w:rPr>
        <w:t xml:space="preserve"> </w:t>
      </w:r>
      <w:r w:rsidRPr="00723540">
        <w:rPr>
          <w:rFonts w:ascii="Calibri" w:hAnsi="Calibri" w:cs="Calibri"/>
          <w:bCs/>
          <w:i/>
          <w:iCs/>
          <w:sz w:val="21"/>
          <w:szCs w:val="21"/>
          <w:u w:val="single"/>
        </w:rPr>
        <w:t>iki gegužės 31 dienos</w:t>
      </w:r>
      <w:r w:rsidRPr="00800E3B">
        <w:rPr>
          <w:rFonts w:ascii="Calibri" w:hAnsi="Calibri" w:cs="Calibri"/>
          <w:bCs/>
          <w:i/>
          <w:sz w:val="21"/>
          <w:szCs w:val="21"/>
        </w:rPr>
        <w:t xml:space="preserve"> </w:t>
      </w:r>
      <w:r w:rsidRPr="00800E3B">
        <w:rPr>
          <w:rFonts w:ascii="Calibri" w:hAnsi="Calibri" w:cs="Calibri"/>
          <w:bCs/>
          <w:sz w:val="21"/>
          <w:szCs w:val="21"/>
        </w:rPr>
        <w:t>turi pateikti</w:t>
      </w:r>
      <w:r w:rsidRPr="00800E3B">
        <w:rPr>
          <w:rFonts w:ascii="Calibri" w:hAnsi="Calibri" w:cs="Calibri"/>
          <w:sz w:val="21"/>
          <w:szCs w:val="21"/>
        </w:rPr>
        <w:t xml:space="preserve"> VšĮ </w:t>
      </w:r>
      <w:r w:rsidRPr="00800E3B">
        <w:rPr>
          <w:rFonts w:ascii="Calibri" w:hAnsi="Calibri" w:cs="Calibri"/>
          <w:bCs/>
          <w:sz w:val="21"/>
          <w:szCs w:val="21"/>
        </w:rPr>
        <w:t>„</w:t>
      </w:r>
      <w:r w:rsidRPr="00800E3B">
        <w:rPr>
          <w:rFonts w:ascii="Calibri" w:hAnsi="Calibri" w:cs="Calibri"/>
          <w:sz w:val="21"/>
          <w:szCs w:val="21"/>
        </w:rPr>
        <w:t>Vaiko labui</w:t>
      </w:r>
      <w:r w:rsidRPr="00800E3B">
        <w:rPr>
          <w:rFonts w:ascii="Calibri" w:hAnsi="Calibri" w:cs="Calibri"/>
          <w:bCs/>
          <w:sz w:val="21"/>
          <w:szCs w:val="21"/>
        </w:rPr>
        <w:t>“</w:t>
      </w:r>
      <w:r w:rsidRPr="00800E3B">
        <w:rPr>
          <w:rFonts w:ascii="Calibri" w:hAnsi="Calibri" w:cs="Calibri"/>
          <w:sz w:val="21"/>
          <w:szCs w:val="21"/>
        </w:rPr>
        <w:t xml:space="preserve"> </w:t>
      </w:r>
      <w:r w:rsidRPr="006E7DCE">
        <w:rPr>
          <w:rFonts w:ascii="Calibri" w:hAnsi="Calibri" w:cs="Calibri"/>
          <w:i/>
          <w:iCs/>
          <w:sz w:val="21"/>
          <w:szCs w:val="21"/>
        </w:rPr>
        <w:t>elektroniniu paštu</w:t>
      </w:r>
      <w:r w:rsidRPr="00800E3B">
        <w:rPr>
          <w:rFonts w:ascii="Calibri" w:hAnsi="Calibri" w:cs="Calibri"/>
          <w:bCs/>
          <w:sz w:val="21"/>
          <w:szCs w:val="21"/>
        </w:rPr>
        <w:t xml:space="preserve"> užpildytą paraiškos formą.</w:t>
      </w:r>
      <w:r w:rsidRPr="00800E3B">
        <w:rPr>
          <w:rFonts w:ascii="Calibri" w:hAnsi="Calibri" w:cs="Calibri"/>
          <w:sz w:val="21"/>
          <w:szCs w:val="21"/>
        </w:rPr>
        <w:t xml:space="preserve"> Gavę Jūsų paraišką, Jums </w:t>
      </w:r>
      <w:r w:rsidR="006E7DCE" w:rsidRPr="00800E3B">
        <w:rPr>
          <w:rFonts w:ascii="Calibri" w:hAnsi="Calibri" w:cs="Calibri"/>
          <w:sz w:val="21"/>
          <w:szCs w:val="21"/>
        </w:rPr>
        <w:t xml:space="preserve">elektroniniu paštu </w:t>
      </w:r>
      <w:r w:rsidRPr="00800E3B">
        <w:rPr>
          <w:rFonts w:ascii="Calibri" w:hAnsi="Calibri" w:cs="Calibri"/>
          <w:sz w:val="21"/>
          <w:szCs w:val="21"/>
        </w:rPr>
        <w:t xml:space="preserve">atsiųsime dvišalę programos vykdymo sutartį ir sąskaitą faktūrą. </w:t>
      </w:r>
    </w:p>
    <w:p w14:paraId="33D25A8A" w14:textId="14F77443" w:rsidR="00B75F9C" w:rsidRPr="00800E3B" w:rsidRDefault="00B75F9C" w:rsidP="00B75F9C">
      <w:pPr>
        <w:pStyle w:val="BodyTextIndent2"/>
        <w:tabs>
          <w:tab w:val="left" w:pos="0"/>
        </w:tabs>
        <w:ind w:left="-426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>Programoje galės dalyvauti tik tos įstaigos, kurios iki 202</w:t>
      </w:r>
      <w:r w:rsidR="006E7DCE">
        <w:rPr>
          <w:rFonts w:ascii="Calibri" w:hAnsi="Calibri" w:cs="Calibri"/>
          <w:i/>
          <w:sz w:val="21"/>
          <w:szCs w:val="21"/>
        </w:rPr>
        <w:t>3</w:t>
      </w:r>
      <w:r w:rsidRPr="00800E3B">
        <w:rPr>
          <w:rFonts w:ascii="Calibri" w:hAnsi="Calibri" w:cs="Calibri"/>
          <w:i/>
          <w:sz w:val="21"/>
          <w:szCs w:val="21"/>
        </w:rPr>
        <w:t xml:space="preserve"> m. birželio 3</w:t>
      </w:r>
      <w:r w:rsidR="006E7DCE">
        <w:rPr>
          <w:rFonts w:ascii="Calibri" w:hAnsi="Calibri" w:cs="Calibri"/>
          <w:i/>
          <w:sz w:val="21"/>
          <w:szCs w:val="21"/>
        </w:rPr>
        <w:t>0</w:t>
      </w:r>
      <w:r w:rsidRPr="00800E3B">
        <w:rPr>
          <w:rFonts w:ascii="Calibri" w:hAnsi="Calibri" w:cs="Calibri"/>
          <w:i/>
          <w:sz w:val="21"/>
          <w:szCs w:val="21"/>
        </w:rPr>
        <w:t xml:space="preserve"> d. </w:t>
      </w:r>
      <w:r w:rsidRPr="00800E3B">
        <w:rPr>
          <w:rFonts w:ascii="Calibri" w:hAnsi="Calibri" w:cs="Calibri"/>
          <w:sz w:val="21"/>
          <w:szCs w:val="21"/>
        </w:rPr>
        <w:t>bus:</w:t>
      </w:r>
    </w:p>
    <w:p w14:paraId="27E831A8" w14:textId="77777777" w:rsidR="00B75F9C" w:rsidRPr="00800E3B" w:rsidRDefault="00B75F9C" w:rsidP="00B75F9C">
      <w:pPr>
        <w:pStyle w:val="BodyTextIndent2"/>
        <w:numPr>
          <w:ilvl w:val="0"/>
          <w:numId w:val="9"/>
        </w:numPr>
        <w:tabs>
          <w:tab w:val="left" w:pos="0"/>
          <w:tab w:val="left" w:pos="567"/>
        </w:tabs>
        <w:ind w:left="-426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sumokėjusios mokestį už pedagogo(-ų) dalyvavimą programoje/kvalifikacijos tobulinimą;</w:t>
      </w:r>
    </w:p>
    <w:p w14:paraId="11C5C57D" w14:textId="77777777" w:rsidR="00B75F9C" w:rsidRPr="00800E3B" w:rsidRDefault="00B75F9C" w:rsidP="00E64C47">
      <w:pPr>
        <w:pStyle w:val="BodyTextIndent2"/>
        <w:numPr>
          <w:ilvl w:val="0"/>
          <w:numId w:val="9"/>
        </w:numPr>
        <w:tabs>
          <w:tab w:val="left" w:pos="0"/>
          <w:tab w:val="left" w:pos="567"/>
        </w:tabs>
        <w:spacing w:after="8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atsiuntusios „Vaiko labui“ pasirašytos sutarties elektroninį egzempliorių el. paštu.</w:t>
      </w:r>
    </w:p>
    <w:p w14:paraId="6B35FC83" w14:textId="77777777" w:rsidR="00B75F9C" w:rsidRPr="00800E3B" w:rsidRDefault="00B75F9C" w:rsidP="00E64C47">
      <w:pPr>
        <w:pStyle w:val="BodyTextIndent2"/>
        <w:tabs>
          <w:tab w:val="left" w:pos="0"/>
        </w:tabs>
        <w:spacing w:before="60"/>
        <w:ind w:left="-425" w:firstLine="0"/>
        <w:rPr>
          <w:rFonts w:ascii="Calibri" w:hAnsi="Calibri" w:cs="Calibri"/>
          <w:b/>
          <w:i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 xml:space="preserve">Dalyvavimo programoje „Įveikiame kartu“ būdai – </w:t>
      </w:r>
    </w:p>
    <w:p w14:paraId="58217019" w14:textId="04B8A89F" w:rsidR="00B75F9C" w:rsidRPr="00800E3B" w:rsidRDefault="00B75F9C" w:rsidP="00532185">
      <w:pPr>
        <w:pStyle w:val="BodyTextIndent2"/>
        <w:tabs>
          <w:tab w:val="left" w:pos="0"/>
        </w:tabs>
        <w:ind w:left="-425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 xml:space="preserve">1 variantas - </w:t>
      </w:r>
      <w:r w:rsidRPr="00800E3B">
        <w:rPr>
          <w:rFonts w:ascii="Calibri" w:hAnsi="Calibri" w:cs="Calibri"/>
          <w:sz w:val="21"/>
          <w:szCs w:val="21"/>
        </w:rPr>
        <w:t xml:space="preserve">programoje dar nedalyvavusiam pedagogui </w:t>
      </w:r>
      <w:r w:rsidRPr="00800E3B">
        <w:rPr>
          <w:rFonts w:ascii="Calibri" w:hAnsi="Calibri" w:cs="Calibri"/>
          <w:sz w:val="21"/>
          <w:szCs w:val="21"/>
          <w:u w:val="single"/>
        </w:rPr>
        <w:t xml:space="preserve">dalyvio mokestis </w:t>
      </w:r>
      <w:r w:rsidR="00934749">
        <w:rPr>
          <w:rFonts w:ascii="Calibri" w:hAnsi="Calibri" w:cs="Calibri"/>
          <w:sz w:val="21"/>
          <w:szCs w:val="21"/>
          <w:u w:val="single"/>
        </w:rPr>
        <w:t>5</w:t>
      </w:r>
      <w:r w:rsidR="006E7DCE">
        <w:rPr>
          <w:rFonts w:ascii="Calibri" w:hAnsi="Calibri" w:cs="Calibri"/>
          <w:sz w:val="21"/>
          <w:szCs w:val="21"/>
          <w:u w:val="single"/>
        </w:rPr>
        <w:t>9</w:t>
      </w:r>
      <w:r w:rsidRPr="00800E3B">
        <w:rPr>
          <w:rFonts w:ascii="Calibri" w:hAnsi="Calibri" w:cs="Calibri"/>
          <w:sz w:val="21"/>
          <w:szCs w:val="21"/>
          <w:u w:val="single"/>
        </w:rPr>
        <w:t xml:space="preserve"> €</w:t>
      </w:r>
      <w:r w:rsidR="00532185">
        <w:rPr>
          <w:rFonts w:ascii="Calibri" w:hAnsi="Calibri" w:cs="Calibri"/>
          <w:sz w:val="21"/>
          <w:szCs w:val="21"/>
          <w:u w:val="single"/>
        </w:rPr>
        <w:t xml:space="preserve">. </w:t>
      </w:r>
      <w:r w:rsidRPr="00800E3B">
        <w:rPr>
          <w:rFonts w:ascii="Calibri" w:hAnsi="Calibri" w:cs="Calibri"/>
          <w:iCs/>
          <w:sz w:val="21"/>
          <w:szCs w:val="21"/>
        </w:rPr>
        <w:t xml:space="preserve">Šis </w:t>
      </w:r>
      <w:r w:rsidRPr="00800E3B">
        <w:rPr>
          <w:rFonts w:ascii="Calibri" w:hAnsi="Calibri" w:cs="Calibri"/>
          <w:i/>
          <w:iCs/>
          <w:sz w:val="21"/>
          <w:szCs w:val="21"/>
        </w:rPr>
        <w:t>pedagogas dalyvauja  programos mokymuose</w:t>
      </w:r>
      <w:r w:rsidRPr="00800E3B">
        <w:rPr>
          <w:rFonts w:ascii="Calibri" w:hAnsi="Calibri" w:cs="Calibri"/>
          <w:iCs/>
          <w:sz w:val="21"/>
          <w:szCs w:val="21"/>
        </w:rPr>
        <w:t>: 8 akademinių valandų programos pristatymo seminare (6 akad. val. auditorijoje + 2 akad. val. namų užduotis).</w:t>
      </w:r>
    </w:p>
    <w:p w14:paraId="15D659C8" w14:textId="580CCDEE" w:rsidR="00B75F9C" w:rsidRPr="00800E3B" w:rsidRDefault="00B75F9C" w:rsidP="00532185">
      <w:pPr>
        <w:pStyle w:val="BodyTextIndent2"/>
        <w:tabs>
          <w:tab w:val="left" w:pos="0"/>
        </w:tabs>
        <w:spacing w:before="120"/>
        <w:ind w:left="-425" w:firstLine="0"/>
        <w:rPr>
          <w:rFonts w:ascii="Calibri" w:hAnsi="Calibri" w:cs="Calibri"/>
          <w:bCs/>
          <w:iCs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>Kiekvienas programos mokymuose dalyvaujantis pedagogas gauna programos metodin</w:t>
      </w:r>
      <w:r w:rsidR="00AE5CD5" w:rsidRPr="00800E3B">
        <w:rPr>
          <w:rFonts w:ascii="Calibri" w:hAnsi="Calibri" w:cs="Calibri"/>
          <w:i/>
          <w:sz w:val="21"/>
          <w:szCs w:val="21"/>
        </w:rPr>
        <w:t>ę</w:t>
      </w:r>
      <w:r w:rsidRPr="00800E3B">
        <w:rPr>
          <w:rFonts w:ascii="Calibri" w:hAnsi="Calibri" w:cs="Calibri"/>
          <w:i/>
          <w:sz w:val="21"/>
          <w:szCs w:val="21"/>
        </w:rPr>
        <w:t xml:space="preserve"> medžiagą:</w:t>
      </w:r>
    </w:p>
    <w:p w14:paraId="5B3F1A4E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 w:right="-141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1. knygą „Programa „Įveikiame kartu“. Metodinės rekomendacijos pedagogams“ (vienam pedagogui 1-na knyga);</w:t>
      </w:r>
    </w:p>
    <w:p w14:paraId="1EE11B92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 w:right="-141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2. pratybų sąsiuvinį vaikams „Programa „Įveikiame kartu“. Pratybų knygelė vaikui“ (vienam pedagogui 1-na knyga);</w:t>
      </w:r>
    </w:p>
    <w:p w14:paraId="3CEB85D5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3. brošiūr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ą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veikloms namuose „Programos „Įveikiame kartu“ metodinė medžiaga tėvams“ (vienam pedagogui 1-na brošiūra).</w:t>
      </w:r>
    </w:p>
    <w:p w14:paraId="5B47365A" w14:textId="636D0F94" w:rsidR="009D4DBA" w:rsidRDefault="00B75F9C" w:rsidP="009D4DBA">
      <w:pPr>
        <w:pStyle w:val="Header"/>
        <w:tabs>
          <w:tab w:val="clear" w:pos="4153"/>
          <w:tab w:val="clear" w:pos="8306"/>
        </w:tabs>
        <w:spacing w:after="60"/>
        <w:ind w:left="-426" w:right="-142"/>
        <w:jc w:val="both"/>
        <w:rPr>
          <w:rFonts w:ascii="Calibri" w:hAnsi="Calibri" w:cs="Calibri"/>
          <w:sz w:val="19"/>
          <w:szCs w:val="19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 xml:space="preserve">4. programos </w:t>
      </w:r>
      <w:r w:rsidR="009D4DBA">
        <w:rPr>
          <w:rFonts w:ascii="Calibri" w:hAnsi="Calibri" w:cs="Calibri"/>
          <w:sz w:val="21"/>
          <w:szCs w:val="21"/>
          <w:lang w:val="lt-LT"/>
        </w:rPr>
        <w:t>pa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dalomąją medžiagą, skirtą vaikams, pagal paraiškoje įrašytą vaikų skaičių, bet ne daugiau kaip trisdešimčiai vaikų: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kiekvienam vaikui po vieną </w:t>
      </w:r>
      <w:r w:rsidRPr="00800E3B">
        <w:rPr>
          <w:rFonts w:ascii="Calibri" w:hAnsi="Calibri" w:cs="Calibri"/>
          <w:sz w:val="21"/>
          <w:szCs w:val="21"/>
          <w:lang w:val="lt-LT"/>
        </w:rPr>
        <w:t>programos diplomėlį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 ir ko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rtelę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bei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vieną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klasės sertifikatą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vienai </w:t>
      </w:r>
      <w:r w:rsidRPr="00800E3B">
        <w:rPr>
          <w:rFonts w:ascii="Calibri" w:hAnsi="Calibri" w:cs="Calibri"/>
          <w:sz w:val="21"/>
          <w:szCs w:val="21"/>
          <w:lang w:val="lt-LT"/>
        </w:rPr>
        <w:t>klasei.</w:t>
      </w:r>
      <w:r w:rsidR="009D4DBA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9D4DBA" w:rsidRPr="009D4DBA">
        <w:rPr>
          <w:rFonts w:ascii="Calibri" w:hAnsi="Calibri" w:cs="Calibri"/>
          <w:sz w:val="19"/>
          <w:szCs w:val="19"/>
          <w:lang w:val="lt-LT"/>
        </w:rPr>
        <w:t>(</w:t>
      </w:r>
      <w:r w:rsidRPr="009D4DBA">
        <w:rPr>
          <w:rFonts w:ascii="Calibri" w:hAnsi="Calibri" w:cs="Calibri"/>
          <w:i/>
          <w:sz w:val="19"/>
          <w:szCs w:val="19"/>
          <w:u w:val="single"/>
          <w:lang w:val="lt-LT"/>
        </w:rPr>
        <w:t>Išaiškinimas</w:t>
      </w:r>
      <w:r w:rsidRPr="009D4DBA">
        <w:rPr>
          <w:rFonts w:ascii="Calibri" w:hAnsi="Calibri" w:cs="Calibri"/>
          <w:sz w:val="19"/>
          <w:szCs w:val="19"/>
          <w:lang w:val="lt-LT"/>
        </w:rPr>
        <w:t xml:space="preserve">: jei mokymuose dalyvaujantis pedagogas dirba su keliomis vaikų grupėmis ir jam nepakanka 30 komplektų programos </w:t>
      </w:r>
      <w:r w:rsidR="00393B0F" w:rsidRPr="009D4DBA">
        <w:rPr>
          <w:rFonts w:ascii="Calibri" w:hAnsi="Calibri" w:cs="Calibri"/>
          <w:sz w:val="19"/>
          <w:szCs w:val="19"/>
          <w:lang w:val="lt-LT"/>
        </w:rPr>
        <w:t>pa</w:t>
      </w:r>
      <w:r w:rsidRPr="009D4DBA">
        <w:rPr>
          <w:rFonts w:ascii="Calibri" w:hAnsi="Calibri" w:cs="Calibri"/>
          <w:sz w:val="19"/>
          <w:szCs w:val="19"/>
          <w:lang w:val="lt-LT"/>
        </w:rPr>
        <w:t xml:space="preserve">dalomosios medžiagos vaikams, trūkstamą kiekį </w:t>
      </w:r>
      <w:r w:rsidR="00393B0F" w:rsidRPr="009D4DBA">
        <w:rPr>
          <w:rFonts w:ascii="Calibri" w:hAnsi="Calibri" w:cs="Calibri"/>
          <w:sz w:val="19"/>
          <w:szCs w:val="19"/>
          <w:lang w:val="lt-LT"/>
        </w:rPr>
        <w:t>pa</w:t>
      </w:r>
      <w:r w:rsidRPr="009D4DBA">
        <w:rPr>
          <w:rFonts w:ascii="Calibri" w:hAnsi="Calibri" w:cs="Calibri"/>
          <w:sz w:val="19"/>
          <w:szCs w:val="19"/>
          <w:lang w:val="lt-LT"/>
        </w:rPr>
        <w:t>dalomosios medžiagos vaikams galima pirkti papildomai.</w:t>
      </w:r>
      <w:r w:rsidR="009D4DBA">
        <w:rPr>
          <w:rFonts w:ascii="Calibri" w:hAnsi="Calibri" w:cs="Calibri"/>
          <w:sz w:val="19"/>
          <w:szCs w:val="19"/>
          <w:lang w:val="lt-LT"/>
        </w:rPr>
        <w:t>)</w:t>
      </w:r>
    </w:p>
    <w:p w14:paraId="10939571" w14:textId="77794069" w:rsidR="00B75F9C" w:rsidRPr="009D4DBA" w:rsidRDefault="009D4DBA" w:rsidP="009D4DBA">
      <w:pPr>
        <w:pStyle w:val="Header"/>
        <w:tabs>
          <w:tab w:val="clear" w:pos="4153"/>
          <w:tab w:val="clear" w:pos="8306"/>
        </w:tabs>
        <w:spacing w:after="60"/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>
        <w:rPr>
          <w:rFonts w:ascii="Calibri" w:hAnsi="Calibri" w:cs="Calibri"/>
          <w:sz w:val="21"/>
          <w:szCs w:val="21"/>
          <w:lang w:val="lt-LT"/>
        </w:rPr>
        <w:t>Ugdymo įstaiga / p</w:t>
      </w:r>
      <w:r w:rsidR="00934749" w:rsidRPr="009D4DBA">
        <w:rPr>
          <w:rFonts w:ascii="Calibri" w:hAnsi="Calibri" w:cs="Calibri"/>
          <w:sz w:val="21"/>
          <w:szCs w:val="21"/>
          <w:lang w:val="lt-LT"/>
        </w:rPr>
        <w:t xml:space="preserve">edagogas 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>gali pirkti papildomai jam reikiamą kiekį aukščiau išvardint</w:t>
      </w:r>
      <w:r>
        <w:rPr>
          <w:rFonts w:ascii="Calibri" w:hAnsi="Calibri" w:cs="Calibri"/>
          <w:sz w:val="21"/>
          <w:szCs w:val="21"/>
          <w:lang w:val="lt-LT"/>
        </w:rPr>
        <w:t>o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metodin</w:t>
      </w:r>
      <w:r>
        <w:rPr>
          <w:rFonts w:ascii="Calibri" w:hAnsi="Calibri" w:cs="Calibri"/>
          <w:sz w:val="21"/>
          <w:szCs w:val="21"/>
          <w:lang w:val="lt-LT"/>
        </w:rPr>
        <w:t>ė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medžiag</w:t>
      </w:r>
      <w:r>
        <w:rPr>
          <w:rFonts w:ascii="Calibri" w:hAnsi="Calibri" w:cs="Calibri"/>
          <w:sz w:val="21"/>
          <w:szCs w:val="21"/>
          <w:lang w:val="lt-LT"/>
        </w:rPr>
        <w:t>o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- knygas, pratybų sąsiuvinius ir brošiūras.</w:t>
      </w:r>
    </w:p>
    <w:p w14:paraId="08D8CA0D" w14:textId="77777777" w:rsidR="00B75F9C" w:rsidRPr="00800E3B" w:rsidRDefault="00AE5CD5" w:rsidP="00E64C47">
      <w:pPr>
        <w:pStyle w:val="Header"/>
        <w:tabs>
          <w:tab w:val="clear" w:pos="4153"/>
          <w:tab w:val="clear" w:pos="8306"/>
        </w:tabs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 xml:space="preserve">Įteikiami 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>pažymėjim</w:t>
      </w:r>
      <w:r w:rsidRPr="00800E3B">
        <w:rPr>
          <w:rFonts w:ascii="Calibri" w:hAnsi="Calibri" w:cs="Calibri"/>
          <w:sz w:val="21"/>
          <w:szCs w:val="21"/>
          <w:lang w:val="lt-LT"/>
        </w:rPr>
        <w:t>ai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: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B75F9C" w:rsidRPr="00800E3B">
        <w:rPr>
          <w:rFonts w:ascii="Calibri" w:hAnsi="Calibri" w:cs="Calibri"/>
          <w:i/>
          <w:iCs/>
          <w:sz w:val="21"/>
          <w:szCs w:val="21"/>
          <w:lang w:val="lt-LT"/>
        </w:rPr>
        <w:t>pedagogui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>, paliudij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įgytą kvalifikaciją ir suteiki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teisę įgyvendinti programą „Įveikiame kartu“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;</w:t>
      </w:r>
    </w:p>
    <w:p w14:paraId="7FCBF876" w14:textId="3CB6A7F8" w:rsidR="00B75F9C" w:rsidRPr="00800E3B" w:rsidRDefault="00B75F9C" w:rsidP="00E64C47">
      <w:pPr>
        <w:pStyle w:val="Header"/>
        <w:tabs>
          <w:tab w:val="clear" w:pos="4153"/>
          <w:tab w:val="clear" w:pos="8306"/>
        </w:tabs>
        <w:spacing w:after="60"/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i/>
          <w:iCs/>
          <w:sz w:val="21"/>
          <w:szCs w:val="21"/>
          <w:lang w:val="lt-LT"/>
        </w:rPr>
        <w:t>ugdymo įstaigai</w:t>
      </w:r>
      <w:r w:rsidRPr="00800E3B">
        <w:rPr>
          <w:rFonts w:ascii="Calibri" w:hAnsi="Calibri" w:cs="Calibri"/>
          <w:sz w:val="21"/>
          <w:szCs w:val="21"/>
          <w:lang w:val="lt-LT"/>
        </w:rPr>
        <w:t>, patvirtin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jos dalyvavimą programoje „Įveikiame kartu“ 202</w:t>
      </w:r>
      <w:r w:rsidR="006E7DCE">
        <w:rPr>
          <w:rFonts w:ascii="Calibri" w:hAnsi="Calibri" w:cs="Calibri"/>
          <w:sz w:val="21"/>
          <w:szCs w:val="21"/>
          <w:lang w:val="lt-LT"/>
        </w:rPr>
        <w:t>3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– 202</w:t>
      </w:r>
      <w:r w:rsidR="006E7DCE">
        <w:rPr>
          <w:rFonts w:ascii="Calibri" w:hAnsi="Calibri" w:cs="Calibri"/>
          <w:sz w:val="21"/>
          <w:szCs w:val="21"/>
          <w:lang w:val="lt-LT"/>
        </w:rPr>
        <w:t>4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m.m. </w:t>
      </w:r>
    </w:p>
    <w:p w14:paraId="4F07B95B" w14:textId="3A593C4F" w:rsidR="00AE5CD5" w:rsidRPr="00AE5CD5" w:rsidRDefault="00AE5CD5" w:rsidP="00E64C47">
      <w:pPr>
        <w:pStyle w:val="BodyText3"/>
        <w:spacing w:after="60"/>
        <w:ind w:left="-425" w:right="-170"/>
        <w:rPr>
          <w:rFonts w:ascii="Calibri" w:hAnsi="Calibri" w:cs="Calibri"/>
          <w:i w:val="0"/>
          <w:iCs w:val="0"/>
          <w:sz w:val="21"/>
          <w:szCs w:val="21"/>
        </w:rPr>
      </w:pPr>
      <w:r w:rsidRPr="00AE5CD5">
        <w:rPr>
          <w:rFonts w:ascii="Calibri" w:hAnsi="Calibri" w:cs="Calibri"/>
          <w:i w:val="0"/>
          <w:iCs w:val="0"/>
          <w:sz w:val="21"/>
          <w:szCs w:val="21"/>
        </w:rPr>
        <w:t>Programos „Įveikiame kartu“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</w:t>
      </w:r>
      <w:r w:rsidRPr="00AE5CD5">
        <w:rPr>
          <w:rFonts w:ascii="Calibri" w:hAnsi="Calibri" w:cs="Calibri"/>
          <w:bCs/>
          <w:i w:val="0"/>
          <w:sz w:val="21"/>
          <w:szCs w:val="21"/>
        </w:rPr>
        <w:t>pristatymo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seminar</w:t>
      </w:r>
      <w:r w:rsidR="00AC0D85">
        <w:rPr>
          <w:rFonts w:ascii="Calibri" w:hAnsi="Calibri" w:cs="Calibri"/>
          <w:b/>
          <w:iCs w:val="0"/>
          <w:sz w:val="21"/>
          <w:szCs w:val="21"/>
        </w:rPr>
        <w:t xml:space="preserve">ų grupės </w:t>
      </w:r>
      <w:r w:rsidR="006E7DCE">
        <w:rPr>
          <w:rFonts w:ascii="Calibri" w:hAnsi="Calibri" w:cs="Calibri"/>
          <w:b/>
          <w:iCs w:val="0"/>
          <w:sz w:val="21"/>
          <w:szCs w:val="21"/>
        </w:rPr>
        <w:t>formuojamos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Kaune, Klaipėdoje, Šiauliuose ir Vilniuje.  </w:t>
      </w:r>
      <w:r w:rsidR="00934749" w:rsidRPr="00934749">
        <w:rPr>
          <w:rFonts w:ascii="Calibri" w:hAnsi="Calibri" w:cs="Calibri"/>
          <w:i w:val="0"/>
          <w:iCs w:val="0"/>
          <w:sz w:val="21"/>
          <w:szCs w:val="21"/>
        </w:rPr>
        <w:t xml:space="preserve">Seminarų forma gali būti kontaktinė arba nuotolinė. Pirmenybė teikiama kontaktiniams seminarams. Nuotolinė forma pasirenkama sudarant jungtinę kelių regionų pedagogų grupę, o taip pat atsižvelgiant į epidemiologinę situaciją. </w:t>
      </w:r>
      <w:r w:rsidRPr="00AE5CD5">
        <w:rPr>
          <w:rFonts w:ascii="Calibri" w:hAnsi="Calibri" w:cs="Calibri"/>
          <w:i w:val="0"/>
          <w:iCs w:val="0"/>
          <w:sz w:val="21"/>
          <w:szCs w:val="21"/>
        </w:rPr>
        <w:t>Programos pristatymo seminar</w:t>
      </w:r>
      <w:r w:rsidR="00AC0D85">
        <w:rPr>
          <w:rFonts w:ascii="Calibri" w:hAnsi="Calibri" w:cs="Calibri"/>
          <w:i w:val="0"/>
          <w:iCs w:val="0"/>
          <w:sz w:val="21"/>
          <w:szCs w:val="21"/>
        </w:rPr>
        <w:t xml:space="preserve">ų numatytas laikas - </w:t>
      </w:r>
      <w:r w:rsidRPr="00AE5CD5">
        <w:rPr>
          <w:rFonts w:ascii="Calibri" w:hAnsi="Calibri" w:cs="Calibri"/>
          <w:i w:val="0"/>
          <w:iCs w:val="0"/>
          <w:sz w:val="21"/>
          <w:szCs w:val="21"/>
        </w:rPr>
        <w:t xml:space="preserve">einamųjų mokslo metų mokinių rudens atostogų metu. </w:t>
      </w:r>
    </w:p>
    <w:p w14:paraId="765EC6E0" w14:textId="3E471EA9" w:rsidR="00AC0D85" w:rsidRPr="00800E3B" w:rsidRDefault="00B75F9C" w:rsidP="00E64C47">
      <w:pPr>
        <w:pStyle w:val="BodyTextIndent2"/>
        <w:tabs>
          <w:tab w:val="left" w:pos="0"/>
        </w:tabs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>2 variantas</w:t>
      </w:r>
      <w:r w:rsidRPr="00800E3B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="009D68E6" w:rsidRPr="00800E3B">
        <w:rPr>
          <w:rFonts w:ascii="Calibri" w:hAnsi="Calibri" w:cs="Calibri"/>
          <w:bCs/>
          <w:iCs/>
          <w:sz w:val="21"/>
          <w:szCs w:val="21"/>
        </w:rPr>
        <w:t xml:space="preserve">skirtas </w:t>
      </w:r>
      <w:r w:rsidRPr="00800E3B">
        <w:rPr>
          <w:rFonts w:ascii="Calibri" w:hAnsi="Calibri" w:cs="Calibri"/>
          <w:sz w:val="21"/>
          <w:szCs w:val="21"/>
        </w:rPr>
        <w:t>ugdymo įstaig</w:t>
      </w:r>
      <w:r w:rsidR="00AC0D85" w:rsidRPr="00800E3B">
        <w:rPr>
          <w:rFonts w:ascii="Calibri" w:hAnsi="Calibri" w:cs="Calibri"/>
          <w:sz w:val="21"/>
          <w:szCs w:val="21"/>
        </w:rPr>
        <w:t xml:space="preserve">oms, kuriose visi </w:t>
      </w:r>
      <w:r w:rsidR="006E7DCE" w:rsidRPr="00800E3B">
        <w:rPr>
          <w:rFonts w:ascii="Calibri" w:hAnsi="Calibri" w:cs="Calibri"/>
          <w:sz w:val="21"/>
          <w:szCs w:val="21"/>
        </w:rPr>
        <w:t>pedagogai</w:t>
      </w:r>
      <w:r w:rsidR="006E7DCE">
        <w:rPr>
          <w:rFonts w:ascii="Calibri" w:hAnsi="Calibri" w:cs="Calibri"/>
          <w:sz w:val="21"/>
          <w:szCs w:val="21"/>
        </w:rPr>
        <w:t>, norintys įgyvendinti</w:t>
      </w:r>
      <w:r w:rsidR="006E7DCE" w:rsidRPr="00800E3B">
        <w:rPr>
          <w:rFonts w:ascii="Calibri" w:hAnsi="Calibri" w:cs="Calibri"/>
          <w:sz w:val="21"/>
          <w:szCs w:val="21"/>
        </w:rPr>
        <w:t xml:space="preserve"> </w:t>
      </w:r>
      <w:r w:rsidR="00AC0D85" w:rsidRPr="00800E3B">
        <w:rPr>
          <w:rFonts w:ascii="Calibri" w:hAnsi="Calibri" w:cs="Calibri"/>
          <w:sz w:val="21"/>
          <w:szCs w:val="21"/>
        </w:rPr>
        <w:t xml:space="preserve">programą „Įveikiame kartu“ </w:t>
      </w:r>
      <w:r w:rsidR="00AC0D85" w:rsidRPr="00AC0D85">
        <w:rPr>
          <w:rFonts w:ascii="Calibri" w:hAnsi="Calibri" w:cs="Calibri"/>
          <w:sz w:val="21"/>
          <w:szCs w:val="21"/>
        </w:rPr>
        <w:t>202</w:t>
      </w:r>
      <w:r w:rsidR="006E7DCE">
        <w:rPr>
          <w:rFonts w:ascii="Calibri" w:hAnsi="Calibri" w:cs="Calibri"/>
          <w:sz w:val="21"/>
          <w:szCs w:val="21"/>
        </w:rPr>
        <w:t>3</w:t>
      </w:r>
      <w:r w:rsidR="00AC0D85" w:rsidRPr="00AC0D85">
        <w:rPr>
          <w:rFonts w:ascii="Calibri" w:hAnsi="Calibri" w:cs="Calibri"/>
          <w:sz w:val="21"/>
          <w:szCs w:val="21"/>
        </w:rPr>
        <w:t>-202</w:t>
      </w:r>
      <w:r w:rsidR="006E7DCE">
        <w:rPr>
          <w:rFonts w:ascii="Calibri" w:hAnsi="Calibri" w:cs="Calibri"/>
          <w:sz w:val="21"/>
          <w:szCs w:val="21"/>
        </w:rPr>
        <w:t>4</w:t>
      </w:r>
      <w:r w:rsidR="00AC0D85" w:rsidRPr="00AC0D85">
        <w:rPr>
          <w:rFonts w:ascii="Calibri" w:hAnsi="Calibri" w:cs="Calibri"/>
          <w:sz w:val="21"/>
          <w:szCs w:val="21"/>
        </w:rPr>
        <w:t xml:space="preserve"> </w:t>
      </w:r>
      <w:r w:rsidR="006E7DCE">
        <w:rPr>
          <w:rFonts w:ascii="Calibri" w:hAnsi="Calibri" w:cs="Calibri"/>
          <w:sz w:val="21"/>
          <w:szCs w:val="21"/>
        </w:rPr>
        <w:t>mokslo metais,</w:t>
      </w:r>
      <w:r w:rsidR="00AC0D85" w:rsidRPr="00800E3B">
        <w:rPr>
          <w:rFonts w:ascii="Calibri" w:hAnsi="Calibri" w:cs="Calibri"/>
          <w:sz w:val="21"/>
          <w:szCs w:val="21"/>
        </w:rPr>
        <w:t xml:space="preserve"> jau yra įgiję programos pedagogo kvalifikaciją</w:t>
      </w:r>
      <w:r w:rsidR="00AC0D85" w:rsidRPr="00800E3B">
        <w:rPr>
          <w:rFonts w:ascii="Calibri" w:hAnsi="Calibri" w:cs="Calibri"/>
          <w:iCs/>
          <w:noProof/>
          <w:sz w:val="21"/>
          <w:szCs w:val="21"/>
        </w:rPr>
        <w:t xml:space="preserve"> ir jiems </w:t>
      </w:r>
      <w:r w:rsidR="00AC0D85" w:rsidRPr="00AC0D85">
        <w:rPr>
          <w:rFonts w:ascii="Calibri" w:hAnsi="Calibri" w:cs="Calibri"/>
          <w:iCs/>
          <w:noProof/>
          <w:sz w:val="21"/>
          <w:szCs w:val="21"/>
        </w:rPr>
        <w:t>programos mokymuose dalyvauti nebereikia.</w:t>
      </w:r>
      <w:r w:rsidRPr="00800E3B">
        <w:rPr>
          <w:rFonts w:ascii="Calibri" w:hAnsi="Calibri" w:cs="Calibri"/>
          <w:sz w:val="21"/>
          <w:szCs w:val="21"/>
        </w:rPr>
        <w:t xml:space="preserve"> </w:t>
      </w:r>
    </w:p>
    <w:p w14:paraId="2D007204" w14:textId="3DF45149" w:rsidR="00B75F9C" w:rsidRPr="00800E3B" w:rsidRDefault="00AC0D85" w:rsidP="00AC0D85">
      <w:pPr>
        <w:pStyle w:val="BodyTextIndent2"/>
        <w:tabs>
          <w:tab w:val="left" w:pos="0"/>
        </w:tabs>
        <w:spacing w:after="60"/>
        <w:ind w:left="-425" w:firstLine="0"/>
        <w:rPr>
          <w:rFonts w:ascii="Calibri" w:hAnsi="Calibri" w:cs="Calibri"/>
          <w:b/>
          <w:sz w:val="21"/>
          <w:szCs w:val="21"/>
        </w:rPr>
      </w:pPr>
      <w:r w:rsidRPr="00800E3B">
        <w:rPr>
          <w:rFonts w:ascii="Calibri" w:hAnsi="Calibri" w:cs="Calibri"/>
          <w:sz w:val="21"/>
          <w:szCs w:val="21"/>
        </w:rPr>
        <w:t>Pasirinkusi šį variantą ugdymo įstaiga mok</w:t>
      </w:r>
      <w:r w:rsidR="009D68E6" w:rsidRPr="00800E3B">
        <w:rPr>
          <w:rFonts w:ascii="Calibri" w:hAnsi="Calibri" w:cs="Calibri"/>
          <w:sz w:val="21"/>
          <w:szCs w:val="21"/>
        </w:rPr>
        <w:t>a</w:t>
      </w:r>
      <w:r w:rsidR="00B75F9C" w:rsidRPr="00800E3B">
        <w:rPr>
          <w:rFonts w:ascii="Calibri" w:hAnsi="Calibri" w:cs="Calibri"/>
          <w:sz w:val="21"/>
          <w:szCs w:val="21"/>
        </w:rPr>
        <w:t xml:space="preserve"> programos </w:t>
      </w:r>
      <w:r w:rsidR="00B75F9C" w:rsidRPr="006E7DCE">
        <w:rPr>
          <w:rFonts w:ascii="Calibri" w:hAnsi="Calibri" w:cs="Calibri"/>
          <w:sz w:val="21"/>
          <w:szCs w:val="21"/>
          <w:u w:val="single"/>
        </w:rPr>
        <w:t>dalyv</w:t>
      </w:r>
      <w:r w:rsidRPr="006E7DCE">
        <w:rPr>
          <w:rFonts w:ascii="Calibri" w:hAnsi="Calibri" w:cs="Calibri"/>
          <w:sz w:val="21"/>
          <w:szCs w:val="21"/>
          <w:u w:val="single"/>
        </w:rPr>
        <w:t>io</w:t>
      </w:r>
      <w:r w:rsidR="00B75F9C" w:rsidRPr="006E7DCE">
        <w:rPr>
          <w:rFonts w:ascii="Calibri" w:hAnsi="Calibri" w:cs="Calibri"/>
          <w:sz w:val="21"/>
          <w:szCs w:val="21"/>
          <w:u w:val="single"/>
        </w:rPr>
        <w:t xml:space="preserve"> 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>mokest</w:t>
      </w:r>
      <w:r w:rsidRPr="00800E3B">
        <w:rPr>
          <w:rFonts w:ascii="Calibri" w:hAnsi="Calibri" w:cs="Calibri"/>
          <w:sz w:val="21"/>
          <w:szCs w:val="21"/>
          <w:u w:val="single"/>
        </w:rPr>
        <w:t>į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 xml:space="preserve"> 1</w:t>
      </w:r>
      <w:r w:rsidR="006E7DCE">
        <w:rPr>
          <w:rFonts w:ascii="Calibri" w:hAnsi="Calibri" w:cs="Calibri"/>
          <w:sz w:val="21"/>
          <w:szCs w:val="21"/>
          <w:u w:val="single"/>
        </w:rPr>
        <w:t>4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 xml:space="preserve"> €</w:t>
      </w:r>
      <w:r w:rsidR="009D68E6" w:rsidRPr="00800E3B">
        <w:rPr>
          <w:rFonts w:ascii="Calibri" w:hAnsi="Calibri" w:cs="Calibri"/>
          <w:sz w:val="21"/>
          <w:szCs w:val="21"/>
        </w:rPr>
        <w:t xml:space="preserve"> ir gali registruoti visus ugdymo įstaigos </w:t>
      </w:r>
      <w:r w:rsidR="009D68E6" w:rsidRPr="009D68E6">
        <w:rPr>
          <w:rFonts w:ascii="Calibri" w:hAnsi="Calibri" w:cs="Calibri"/>
          <w:sz w:val="21"/>
          <w:szCs w:val="21"/>
        </w:rPr>
        <w:t>pedagogus</w:t>
      </w:r>
      <w:r w:rsidR="009D68E6">
        <w:rPr>
          <w:rFonts w:ascii="Calibri" w:hAnsi="Calibri" w:cs="Calibri"/>
          <w:sz w:val="21"/>
          <w:szCs w:val="21"/>
        </w:rPr>
        <w:t>, jau</w:t>
      </w:r>
      <w:r w:rsidR="009D68E6" w:rsidRPr="009D68E6">
        <w:rPr>
          <w:rFonts w:ascii="Calibri" w:hAnsi="Calibri" w:cs="Calibri"/>
          <w:sz w:val="21"/>
          <w:szCs w:val="21"/>
        </w:rPr>
        <w:t xml:space="preserve"> turinčius </w:t>
      </w:r>
      <w:r w:rsidR="009D68E6" w:rsidRPr="00800E3B">
        <w:rPr>
          <w:rFonts w:ascii="Calibri" w:hAnsi="Calibri" w:cs="Calibri"/>
          <w:sz w:val="21"/>
          <w:szCs w:val="21"/>
        </w:rPr>
        <w:t xml:space="preserve">programos kvalifikaciją ir </w:t>
      </w:r>
      <w:r w:rsidR="009D68E6" w:rsidRPr="009D68E6">
        <w:rPr>
          <w:rFonts w:ascii="Calibri" w:hAnsi="Calibri" w:cs="Calibri"/>
          <w:sz w:val="21"/>
          <w:szCs w:val="21"/>
        </w:rPr>
        <w:t xml:space="preserve">įgyvendinsiančius </w:t>
      </w:r>
      <w:r w:rsidR="009D68E6" w:rsidRPr="00800E3B">
        <w:rPr>
          <w:rFonts w:ascii="Calibri" w:hAnsi="Calibri" w:cs="Calibri"/>
          <w:sz w:val="21"/>
          <w:szCs w:val="21"/>
        </w:rPr>
        <w:t>programą 202</w:t>
      </w:r>
      <w:r w:rsidR="006E7DCE">
        <w:rPr>
          <w:rFonts w:ascii="Calibri" w:hAnsi="Calibri" w:cs="Calibri"/>
          <w:sz w:val="21"/>
          <w:szCs w:val="21"/>
        </w:rPr>
        <w:t>3</w:t>
      </w:r>
      <w:r w:rsidR="009D68E6" w:rsidRPr="00800E3B">
        <w:rPr>
          <w:rFonts w:ascii="Calibri" w:hAnsi="Calibri" w:cs="Calibri"/>
          <w:sz w:val="21"/>
          <w:szCs w:val="21"/>
        </w:rPr>
        <w:t>-202</w:t>
      </w:r>
      <w:r w:rsidR="006E7DCE">
        <w:rPr>
          <w:rFonts w:ascii="Calibri" w:hAnsi="Calibri" w:cs="Calibri"/>
          <w:sz w:val="21"/>
          <w:szCs w:val="21"/>
        </w:rPr>
        <w:t>4</w:t>
      </w:r>
      <w:r w:rsidR="009D68E6" w:rsidRPr="00800E3B">
        <w:rPr>
          <w:rFonts w:ascii="Calibri" w:hAnsi="Calibri" w:cs="Calibri"/>
          <w:sz w:val="21"/>
          <w:szCs w:val="21"/>
        </w:rPr>
        <w:t xml:space="preserve"> m.m.</w:t>
      </w:r>
    </w:p>
    <w:p w14:paraId="0522DA00" w14:textId="0E4E6A6E" w:rsidR="00B75F9C" w:rsidRPr="00800E3B" w:rsidRDefault="00B75F9C" w:rsidP="00E64C47">
      <w:pPr>
        <w:pStyle w:val="BodyTextIndent2"/>
        <w:tabs>
          <w:tab w:val="left" w:pos="0"/>
          <w:tab w:val="left" w:pos="567"/>
        </w:tabs>
        <w:spacing w:after="6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Sumokėjusi programos dalyvio mokestį (1</w:t>
      </w:r>
      <w:r w:rsidR="006E7DCE">
        <w:rPr>
          <w:rFonts w:ascii="Calibri" w:hAnsi="Calibri" w:cs="Calibri"/>
          <w:iCs/>
          <w:sz w:val="21"/>
          <w:szCs w:val="21"/>
        </w:rPr>
        <w:t>4</w:t>
      </w:r>
      <w:r w:rsidRPr="00800E3B">
        <w:rPr>
          <w:rFonts w:ascii="Calibri" w:hAnsi="Calibri" w:cs="Calibri"/>
          <w:iCs/>
          <w:sz w:val="21"/>
          <w:szCs w:val="21"/>
        </w:rPr>
        <w:t xml:space="preserve"> </w:t>
      </w:r>
      <w:r w:rsidRPr="00800E3B">
        <w:rPr>
          <w:rFonts w:ascii="Calibri" w:hAnsi="Calibri" w:cs="Calibri"/>
          <w:sz w:val="21"/>
          <w:szCs w:val="21"/>
        </w:rPr>
        <w:t>€)</w:t>
      </w:r>
      <w:r w:rsidRPr="00800E3B">
        <w:rPr>
          <w:rFonts w:ascii="Calibri" w:hAnsi="Calibri" w:cs="Calibri"/>
          <w:iCs/>
          <w:sz w:val="21"/>
          <w:szCs w:val="21"/>
        </w:rPr>
        <w:t xml:space="preserve">, </w:t>
      </w:r>
      <w:r w:rsidRPr="00800E3B">
        <w:rPr>
          <w:rFonts w:ascii="Calibri" w:hAnsi="Calibri" w:cs="Calibri"/>
          <w:i/>
          <w:iCs/>
          <w:sz w:val="21"/>
          <w:szCs w:val="21"/>
        </w:rPr>
        <w:t>ugdymo įstaiga gauna pažymėjimą</w:t>
      </w:r>
      <w:r w:rsidRPr="00800E3B">
        <w:rPr>
          <w:rFonts w:ascii="Calibri" w:hAnsi="Calibri" w:cs="Calibri"/>
          <w:iCs/>
          <w:sz w:val="21"/>
          <w:szCs w:val="21"/>
        </w:rPr>
        <w:t>, patvirtinantį jos dalyvavimą programoje „Įveikiame kartu“ 202</w:t>
      </w:r>
      <w:r w:rsidR="006E7DCE">
        <w:rPr>
          <w:rFonts w:ascii="Calibri" w:hAnsi="Calibri" w:cs="Calibri"/>
          <w:iCs/>
          <w:sz w:val="21"/>
          <w:szCs w:val="21"/>
        </w:rPr>
        <w:t>3</w:t>
      </w:r>
      <w:r w:rsidRPr="00800E3B">
        <w:rPr>
          <w:rFonts w:ascii="Calibri" w:hAnsi="Calibri" w:cs="Calibri"/>
          <w:iCs/>
          <w:sz w:val="21"/>
          <w:szCs w:val="21"/>
        </w:rPr>
        <w:t xml:space="preserve"> - 202</w:t>
      </w:r>
      <w:r w:rsidR="006E7DCE">
        <w:rPr>
          <w:rFonts w:ascii="Calibri" w:hAnsi="Calibri" w:cs="Calibri"/>
          <w:iCs/>
          <w:sz w:val="21"/>
          <w:szCs w:val="21"/>
        </w:rPr>
        <w:t>4</w:t>
      </w:r>
      <w:r w:rsidRPr="00800E3B">
        <w:rPr>
          <w:rFonts w:ascii="Calibri" w:hAnsi="Calibri" w:cs="Calibri"/>
          <w:iCs/>
          <w:sz w:val="21"/>
          <w:szCs w:val="21"/>
        </w:rPr>
        <w:t xml:space="preserve"> </w:t>
      </w:r>
      <w:r w:rsidR="00C651C8">
        <w:rPr>
          <w:rFonts w:ascii="Calibri" w:hAnsi="Calibri" w:cs="Calibri"/>
          <w:iCs/>
          <w:sz w:val="21"/>
          <w:szCs w:val="21"/>
        </w:rPr>
        <w:t>m.m</w:t>
      </w:r>
      <w:r w:rsidRPr="00800E3B">
        <w:rPr>
          <w:rFonts w:ascii="Calibri" w:hAnsi="Calibri" w:cs="Calibri"/>
          <w:iCs/>
          <w:sz w:val="21"/>
          <w:szCs w:val="21"/>
        </w:rPr>
        <w:t xml:space="preserve">. Apie ugdymo įstaigų dalyvavimą programoje informuojama ŠMSM, savivaldybės švietimo skyrius ir skelbiama „Vaiko labui“ internetinėje svetainėje. </w:t>
      </w:r>
    </w:p>
    <w:p w14:paraId="2511DD9C" w14:textId="0B895463" w:rsidR="00B75F9C" w:rsidRPr="00800E3B" w:rsidRDefault="00B75F9C" w:rsidP="00E64C47">
      <w:pPr>
        <w:pStyle w:val="BodyTextIndent2"/>
        <w:tabs>
          <w:tab w:val="left" w:pos="0"/>
          <w:tab w:val="left" w:pos="567"/>
        </w:tabs>
        <w:spacing w:after="6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/>
          <w:iCs/>
          <w:noProof/>
          <w:sz w:val="21"/>
          <w:szCs w:val="21"/>
        </w:rPr>
        <w:t xml:space="preserve">Programoje dalyvaujanti ugdymo įstaiga gali nusipirkti norimą kiekį </w:t>
      </w:r>
      <w:r w:rsidRPr="00800E3B">
        <w:rPr>
          <w:rFonts w:ascii="Calibri" w:hAnsi="Calibri" w:cs="Calibri"/>
          <w:iCs/>
          <w:noProof/>
          <w:sz w:val="21"/>
          <w:szCs w:val="21"/>
        </w:rPr>
        <w:t xml:space="preserve">programos </w:t>
      </w:r>
      <w:r w:rsidR="00AA27D6">
        <w:rPr>
          <w:rFonts w:ascii="Calibri" w:hAnsi="Calibri" w:cs="Calibri"/>
          <w:iCs/>
          <w:noProof/>
          <w:sz w:val="21"/>
          <w:szCs w:val="21"/>
        </w:rPr>
        <w:t>metodinės ir pa</w:t>
      </w:r>
      <w:r w:rsidR="00AA27D6" w:rsidRPr="00800E3B">
        <w:rPr>
          <w:rFonts w:ascii="Calibri" w:hAnsi="Calibri" w:cs="Calibri"/>
          <w:iCs/>
          <w:noProof/>
          <w:sz w:val="21"/>
          <w:szCs w:val="21"/>
        </w:rPr>
        <w:t xml:space="preserve">dalomosios </w:t>
      </w:r>
      <w:r w:rsidR="00AA27D6">
        <w:rPr>
          <w:rFonts w:ascii="Calibri" w:hAnsi="Calibri" w:cs="Calibri"/>
          <w:iCs/>
          <w:noProof/>
          <w:sz w:val="21"/>
          <w:szCs w:val="21"/>
        </w:rPr>
        <w:t xml:space="preserve">medžiagos. </w:t>
      </w:r>
    </w:p>
    <w:p w14:paraId="396F7892" w14:textId="61A4A0DF" w:rsidR="00B75F9C" w:rsidRPr="00AA27D6" w:rsidRDefault="00B75F9C" w:rsidP="00E64C47">
      <w:pPr>
        <w:spacing w:after="20"/>
        <w:ind w:left="-425"/>
        <w:jc w:val="both"/>
        <w:rPr>
          <w:rFonts w:ascii="Calibri" w:hAnsi="Calibri" w:cs="Calibri"/>
          <w:sz w:val="22"/>
          <w:szCs w:val="22"/>
          <w:lang w:val="lt-LT"/>
        </w:rPr>
      </w:pPr>
      <w:r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 xml:space="preserve">Papildomai perkamos programos „Įveikiame kartu“ metodinės ir </w:t>
      </w:r>
      <w:r w:rsidR="00393B0F"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>pa</w:t>
      </w:r>
      <w:r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 xml:space="preserve">dalomosios įkainiai: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868"/>
        <w:gridCol w:w="1701"/>
      </w:tblGrid>
      <w:tr w:rsidR="00AE5CD5" w:rsidRPr="00AE5CD5" w14:paraId="146D8DC7" w14:textId="77777777" w:rsidTr="00934749">
        <w:trPr>
          <w:trHeight w:val="283"/>
        </w:trPr>
        <w:tc>
          <w:tcPr>
            <w:tcW w:w="462" w:type="dxa"/>
          </w:tcPr>
          <w:p w14:paraId="04715D26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</w:p>
        </w:tc>
        <w:tc>
          <w:tcPr>
            <w:tcW w:w="7868" w:type="dxa"/>
            <w:vAlign w:val="center"/>
          </w:tcPr>
          <w:p w14:paraId="0C0F21B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Pavadinimas</w:t>
            </w:r>
          </w:p>
        </w:tc>
        <w:tc>
          <w:tcPr>
            <w:tcW w:w="1701" w:type="dxa"/>
            <w:vAlign w:val="center"/>
          </w:tcPr>
          <w:p w14:paraId="3B8C678E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Vieneto kaina €</w:t>
            </w:r>
          </w:p>
        </w:tc>
      </w:tr>
      <w:tr w:rsidR="00AE5CD5" w:rsidRPr="00AE5CD5" w14:paraId="54B2F354" w14:textId="77777777" w:rsidTr="00934749">
        <w:trPr>
          <w:trHeight w:val="283"/>
        </w:trPr>
        <w:tc>
          <w:tcPr>
            <w:tcW w:w="462" w:type="dxa"/>
          </w:tcPr>
          <w:p w14:paraId="49E4C0F1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.</w:t>
            </w:r>
          </w:p>
        </w:tc>
        <w:tc>
          <w:tcPr>
            <w:tcW w:w="7868" w:type="dxa"/>
            <w:vAlign w:val="center"/>
          </w:tcPr>
          <w:p w14:paraId="67CAB97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nyga „Programa „Įveikiame kartu“. Metodinės rekomendacijos pedagogams“</w:t>
            </w:r>
          </w:p>
        </w:tc>
        <w:tc>
          <w:tcPr>
            <w:tcW w:w="1701" w:type="dxa"/>
            <w:vAlign w:val="center"/>
          </w:tcPr>
          <w:p w14:paraId="673AC560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,00</w:t>
            </w:r>
          </w:p>
        </w:tc>
      </w:tr>
      <w:tr w:rsidR="00AE5CD5" w:rsidRPr="00AE5CD5" w14:paraId="70DC1534" w14:textId="77777777" w:rsidTr="00934749">
        <w:trPr>
          <w:trHeight w:val="283"/>
        </w:trPr>
        <w:tc>
          <w:tcPr>
            <w:tcW w:w="462" w:type="dxa"/>
          </w:tcPr>
          <w:p w14:paraId="702DB63A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.</w:t>
            </w:r>
          </w:p>
        </w:tc>
        <w:tc>
          <w:tcPr>
            <w:tcW w:w="7868" w:type="dxa"/>
            <w:vAlign w:val="center"/>
          </w:tcPr>
          <w:p w14:paraId="24B4D1A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atybų sąsiuvinis vaikams „Programa „Įveikiame kartu“. Pratybų knygelė vaikui“</w:t>
            </w:r>
          </w:p>
        </w:tc>
        <w:tc>
          <w:tcPr>
            <w:tcW w:w="1701" w:type="dxa"/>
            <w:vAlign w:val="center"/>
          </w:tcPr>
          <w:p w14:paraId="47DC7E0A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,00</w:t>
            </w:r>
          </w:p>
        </w:tc>
      </w:tr>
      <w:tr w:rsidR="00AE5CD5" w:rsidRPr="00AE5CD5" w14:paraId="3A86D7D2" w14:textId="77777777" w:rsidTr="00934749">
        <w:trPr>
          <w:trHeight w:val="283"/>
        </w:trPr>
        <w:tc>
          <w:tcPr>
            <w:tcW w:w="462" w:type="dxa"/>
          </w:tcPr>
          <w:p w14:paraId="46266859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.</w:t>
            </w:r>
          </w:p>
        </w:tc>
        <w:tc>
          <w:tcPr>
            <w:tcW w:w="7868" w:type="dxa"/>
            <w:vAlign w:val="center"/>
          </w:tcPr>
          <w:p w14:paraId="4A7DECEE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Brošiūra veikloms namuose „Programos „Įveikiame kartu“ metodinė medžiaga tėvams“</w:t>
            </w:r>
          </w:p>
        </w:tc>
        <w:tc>
          <w:tcPr>
            <w:tcW w:w="1701" w:type="dxa"/>
            <w:vAlign w:val="center"/>
          </w:tcPr>
          <w:p w14:paraId="5BF7550E" w14:textId="028D0472" w:rsidR="00AE5CD5" w:rsidRPr="00AE5CD5" w:rsidRDefault="006E7DCE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</w:t>
            </w:r>
            <w:r w:rsidR="00AE5CD5"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,50</w:t>
            </w:r>
          </w:p>
        </w:tc>
      </w:tr>
      <w:tr w:rsidR="00AE5CD5" w:rsidRPr="00AE5CD5" w14:paraId="2C776D60" w14:textId="77777777" w:rsidTr="00934749">
        <w:trPr>
          <w:trHeight w:val="283"/>
        </w:trPr>
        <w:tc>
          <w:tcPr>
            <w:tcW w:w="462" w:type="dxa"/>
          </w:tcPr>
          <w:p w14:paraId="6212760B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.</w:t>
            </w:r>
          </w:p>
        </w:tc>
        <w:tc>
          <w:tcPr>
            <w:tcW w:w="7868" w:type="dxa"/>
            <w:vAlign w:val="center"/>
          </w:tcPr>
          <w:p w14:paraId="79476D44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Diplomėlis vaikui</w:t>
            </w:r>
          </w:p>
        </w:tc>
        <w:tc>
          <w:tcPr>
            <w:tcW w:w="1701" w:type="dxa"/>
            <w:vAlign w:val="center"/>
          </w:tcPr>
          <w:p w14:paraId="4437D1C6" w14:textId="216F62AD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</w:t>
            </w:r>
            <w:r w:rsidR="006E7DC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0</w:t>
            </w:r>
          </w:p>
        </w:tc>
      </w:tr>
      <w:tr w:rsidR="00AE5CD5" w:rsidRPr="00AE5CD5" w14:paraId="52EC91D5" w14:textId="77777777" w:rsidTr="00934749">
        <w:trPr>
          <w:trHeight w:val="283"/>
        </w:trPr>
        <w:tc>
          <w:tcPr>
            <w:tcW w:w="462" w:type="dxa"/>
          </w:tcPr>
          <w:p w14:paraId="7CABCA8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.</w:t>
            </w:r>
          </w:p>
        </w:tc>
        <w:tc>
          <w:tcPr>
            <w:tcW w:w="7868" w:type="dxa"/>
            <w:vAlign w:val="center"/>
          </w:tcPr>
          <w:p w14:paraId="6586526B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ortelė vaikui</w:t>
            </w:r>
          </w:p>
        </w:tc>
        <w:tc>
          <w:tcPr>
            <w:tcW w:w="1701" w:type="dxa"/>
            <w:vAlign w:val="center"/>
          </w:tcPr>
          <w:p w14:paraId="6D14D2EC" w14:textId="5058952C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1</w:t>
            </w:r>
            <w:r w:rsidR="006E7DC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</w:t>
            </w:r>
          </w:p>
        </w:tc>
      </w:tr>
      <w:tr w:rsidR="00AE5CD5" w:rsidRPr="00AE5CD5" w14:paraId="5DC2CBC8" w14:textId="77777777" w:rsidTr="00934749">
        <w:trPr>
          <w:trHeight w:val="340"/>
        </w:trPr>
        <w:tc>
          <w:tcPr>
            <w:tcW w:w="462" w:type="dxa"/>
          </w:tcPr>
          <w:p w14:paraId="58A37A0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6.</w:t>
            </w:r>
          </w:p>
        </w:tc>
        <w:tc>
          <w:tcPr>
            <w:tcW w:w="7868" w:type="dxa"/>
            <w:vAlign w:val="center"/>
          </w:tcPr>
          <w:p w14:paraId="128C929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lasės sertifikatas (1 klasei/grupei – 1 sertifikatas)</w:t>
            </w:r>
          </w:p>
        </w:tc>
        <w:tc>
          <w:tcPr>
            <w:tcW w:w="1701" w:type="dxa"/>
            <w:vAlign w:val="center"/>
          </w:tcPr>
          <w:p w14:paraId="35DF9779" w14:textId="7D9B7746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,</w:t>
            </w:r>
            <w:r w:rsidR="006E7DC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</w:t>
            </w: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</w:tr>
    </w:tbl>
    <w:p w14:paraId="151094CC" w14:textId="1B4D8DC3" w:rsidR="00B75F9C" w:rsidRPr="00800E3B" w:rsidRDefault="00B75F9C" w:rsidP="00E64C47">
      <w:pPr>
        <w:pStyle w:val="BodyTextIndent2"/>
        <w:spacing w:before="80" w:after="60"/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sz w:val="21"/>
          <w:szCs w:val="21"/>
        </w:rPr>
        <w:t xml:space="preserve">Kvietimą į seminarą pedagogai gaus elektroniniu paštu į savo ugdymo įstaigą iki rugsėjo pabaigos. </w:t>
      </w:r>
      <w:r w:rsidR="00E64C47" w:rsidRPr="00800E3B">
        <w:rPr>
          <w:rFonts w:ascii="Calibri" w:hAnsi="Calibri" w:cs="Calibri"/>
          <w:sz w:val="21"/>
          <w:szCs w:val="21"/>
        </w:rPr>
        <w:t>Papildomai n</w:t>
      </w:r>
      <w:r w:rsidRPr="00800E3B">
        <w:rPr>
          <w:rFonts w:ascii="Calibri" w:hAnsi="Calibri" w:cs="Calibri"/>
          <w:sz w:val="21"/>
          <w:szCs w:val="21"/>
        </w:rPr>
        <w:t>upirkta programos medžiaga siunčiama paštu į ugdymo įstaigą</w:t>
      </w:r>
      <w:r w:rsidR="006E7DCE">
        <w:rPr>
          <w:rFonts w:ascii="Calibri" w:hAnsi="Calibri" w:cs="Calibri"/>
          <w:sz w:val="21"/>
          <w:szCs w:val="21"/>
        </w:rPr>
        <w:t xml:space="preserve"> arba pedagogai kviečiami jos atsiimti į artimiausią programos „Įveikiame kartu</w:t>
      </w:r>
      <w:r w:rsidR="00E441B9">
        <w:rPr>
          <w:rFonts w:ascii="Calibri" w:hAnsi="Calibri" w:cs="Calibri"/>
          <w:sz w:val="21"/>
          <w:szCs w:val="21"/>
        </w:rPr>
        <w:t>“</w:t>
      </w:r>
      <w:r w:rsidR="006E7DCE">
        <w:rPr>
          <w:rFonts w:ascii="Calibri" w:hAnsi="Calibri" w:cs="Calibri"/>
          <w:sz w:val="21"/>
          <w:szCs w:val="21"/>
        </w:rPr>
        <w:t xml:space="preserve"> metodinį centrą</w:t>
      </w:r>
      <w:r w:rsidRPr="00800E3B">
        <w:rPr>
          <w:rFonts w:ascii="Calibri" w:hAnsi="Calibri" w:cs="Calibri"/>
          <w:sz w:val="21"/>
          <w:szCs w:val="21"/>
        </w:rPr>
        <w:t>. Vilniaus miesto ir rajono pedagogus kviečiame atsiimti „Vaiko labui“.</w:t>
      </w:r>
    </w:p>
    <w:p w14:paraId="3829011E" w14:textId="3864109D" w:rsidR="00B75F9C" w:rsidRPr="00800E3B" w:rsidRDefault="00B75F9C" w:rsidP="00E64C47">
      <w:pPr>
        <w:pStyle w:val="BodyTextIndent2"/>
        <w:spacing w:after="60"/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 xml:space="preserve">Paraiškoje </w:t>
      </w:r>
      <w:r w:rsidRPr="00800E3B">
        <w:rPr>
          <w:rFonts w:ascii="Calibri" w:hAnsi="Calibri" w:cs="Calibri"/>
          <w:b/>
          <w:i/>
          <w:sz w:val="21"/>
          <w:szCs w:val="21"/>
        </w:rPr>
        <w:t xml:space="preserve">nepamirškite </w:t>
      </w:r>
      <w:r w:rsidRPr="00800E3B">
        <w:rPr>
          <w:rFonts w:ascii="Calibri" w:hAnsi="Calibri" w:cs="Calibri"/>
          <w:i/>
          <w:sz w:val="21"/>
          <w:szCs w:val="21"/>
        </w:rPr>
        <w:t xml:space="preserve">nurodyti </w:t>
      </w:r>
      <w:r w:rsidR="00741C71">
        <w:rPr>
          <w:rFonts w:ascii="Calibri" w:hAnsi="Calibri" w:cs="Calibri"/>
          <w:i/>
          <w:sz w:val="21"/>
          <w:szCs w:val="21"/>
        </w:rPr>
        <w:t>regiono</w:t>
      </w:r>
      <w:r w:rsidRPr="00800E3B">
        <w:rPr>
          <w:rFonts w:ascii="Calibri" w:hAnsi="Calibri" w:cs="Calibri"/>
          <w:i/>
          <w:sz w:val="21"/>
          <w:szCs w:val="21"/>
        </w:rPr>
        <w:t xml:space="preserve"> centrą</w:t>
      </w:r>
      <w:r w:rsidRPr="00800E3B">
        <w:rPr>
          <w:rFonts w:ascii="Calibri" w:hAnsi="Calibri" w:cs="Calibri"/>
          <w:sz w:val="21"/>
          <w:szCs w:val="21"/>
        </w:rPr>
        <w:t xml:space="preserve">, kuriame pedagogas pasirinko dalyvauti programos pristatymo seminare: tai gali būti </w:t>
      </w:r>
      <w:r w:rsidRPr="00800E3B">
        <w:rPr>
          <w:rFonts w:ascii="Calibri" w:hAnsi="Calibri" w:cs="Calibri"/>
          <w:i/>
          <w:sz w:val="21"/>
          <w:szCs w:val="21"/>
        </w:rPr>
        <w:t>Kaunas, Klaipėda, Šiauliai arba Vilnius</w:t>
      </w:r>
      <w:r w:rsidRPr="00800E3B">
        <w:rPr>
          <w:rFonts w:ascii="Calibri" w:hAnsi="Calibri" w:cs="Calibri"/>
          <w:sz w:val="21"/>
          <w:szCs w:val="21"/>
        </w:rPr>
        <w:t xml:space="preserve">. </w:t>
      </w:r>
    </w:p>
    <w:p w14:paraId="21F61401" w14:textId="1EFBF108" w:rsidR="00E64C47" w:rsidRPr="00800E3B" w:rsidRDefault="00B75F9C" w:rsidP="00E64C47">
      <w:pPr>
        <w:pStyle w:val="BodyTextIndent2"/>
        <w:spacing w:before="120"/>
        <w:ind w:left="-425" w:right="-159" w:hanging="142"/>
        <w:jc w:val="center"/>
        <w:rPr>
          <w:rFonts w:ascii="Calibri" w:hAnsi="Calibri" w:cs="Calibri"/>
          <w:b/>
          <w:bCs/>
          <w:i/>
          <w:iCs/>
          <w:color w:val="0000FF"/>
          <w:sz w:val="21"/>
          <w:szCs w:val="21"/>
        </w:rPr>
      </w:pPr>
      <w:r w:rsidRPr="00800E3B">
        <w:rPr>
          <w:rFonts w:ascii="Calibri" w:hAnsi="Calibri" w:cs="Calibri"/>
          <w:b/>
          <w:bCs/>
          <w:i/>
          <w:iCs/>
          <w:sz w:val="21"/>
          <w:szCs w:val="21"/>
        </w:rPr>
        <w:t xml:space="preserve">Kontaktai paraiškai pateikti el. paštas: </w:t>
      </w:r>
      <w:hyperlink r:id="rId9" w:history="1">
        <w:r w:rsidRPr="00C651C8">
          <w:rPr>
            <w:rStyle w:val="Hyperlink"/>
            <w:rFonts w:ascii="Calibri" w:hAnsi="Calibri" w:cs="Calibri"/>
            <w:i/>
            <w:iCs/>
            <w:sz w:val="21"/>
            <w:szCs w:val="21"/>
          </w:rPr>
          <w:t>ikparaiska@vaikolabui.lt</w:t>
        </w:r>
      </w:hyperlink>
      <w:r w:rsidR="00D0716B" w:rsidRPr="00D0716B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D0716B">
        <w:rPr>
          <w:rFonts w:ascii="Calibri" w:hAnsi="Calibri" w:cs="Calibri"/>
          <w:bCs/>
          <w:i/>
          <w:sz w:val="21"/>
          <w:szCs w:val="21"/>
        </w:rPr>
        <w:t xml:space="preserve">      </w:t>
      </w:r>
      <w:r w:rsidR="00D0716B" w:rsidRPr="00D0716B">
        <w:rPr>
          <w:rFonts w:ascii="Calibri" w:hAnsi="Calibri" w:cs="Calibri"/>
          <w:b/>
          <w:i/>
          <w:sz w:val="21"/>
          <w:szCs w:val="21"/>
        </w:rPr>
        <w:t>Telefonas</w:t>
      </w:r>
      <w:r w:rsidR="00D0716B" w:rsidRPr="00F722BC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D0716B" w:rsidRPr="00D0716B">
        <w:rPr>
          <w:rFonts w:ascii="Calibri" w:hAnsi="Calibri" w:cs="Calibri"/>
          <w:b/>
          <w:i/>
          <w:sz w:val="21"/>
          <w:szCs w:val="21"/>
        </w:rPr>
        <w:t>pasiteiravimui</w:t>
      </w:r>
      <w:r w:rsidR="00D0716B">
        <w:rPr>
          <w:rFonts w:ascii="Calibri" w:hAnsi="Calibri" w:cs="Calibri"/>
          <w:bCs/>
          <w:i/>
          <w:sz w:val="21"/>
          <w:szCs w:val="21"/>
        </w:rPr>
        <w:t xml:space="preserve"> +370 (652) 10 023</w:t>
      </w:r>
    </w:p>
    <w:p w14:paraId="51D4E0B4" w14:textId="14324197" w:rsidR="0098410D" w:rsidRPr="00800E3B" w:rsidRDefault="00532185" w:rsidP="0000530D">
      <w:pPr>
        <w:pStyle w:val="BodyTextIndent2"/>
        <w:spacing w:before="60"/>
        <w:ind w:left="-425" w:right="-159" w:hanging="142"/>
        <w:jc w:val="center"/>
        <w:rPr>
          <w:rFonts w:ascii="Calibri" w:hAnsi="Calibri" w:cs="Calibri"/>
          <w:b/>
          <w:i/>
          <w:iCs/>
          <w:sz w:val="21"/>
          <w:szCs w:val="21"/>
        </w:rPr>
      </w:pPr>
      <w:r>
        <w:rPr>
          <w:rFonts w:ascii="Calibri" w:hAnsi="Calibri" w:cs="Calibri"/>
          <w:bCs/>
          <w:i/>
          <w:sz w:val="21"/>
          <w:szCs w:val="21"/>
        </w:rPr>
        <w:t>I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 xml:space="preserve">nformaciją apie programą </w:t>
      </w:r>
      <w:r>
        <w:rPr>
          <w:rFonts w:ascii="Calibri" w:hAnsi="Calibri" w:cs="Calibri"/>
          <w:bCs/>
          <w:i/>
          <w:sz w:val="21"/>
          <w:szCs w:val="21"/>
        </w:rPr>
        <w:t>„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>Įveikiame kartu</w:t>
      </w:r>
      <w:r>
        <w:rPr>
          <w:rFonts w:ascii="Calibri" w:hAnsi="Calibri" w:cs="Calibri"/>
          <w:bCs/>
          <w:i/>
          <w:sz w:val="21"/>
          <w:szCs w:val="21"/>
        </w:rPr>
        <w:t xml:space="preserve">“ </w:t>
      </w:r>
      <w:r w:rsidR="009351A5" w:rsidRPr="00532185">
        <w:rPr>
          <w:rFonts w:ascii="Calibri" w:hAnsi="Calibri" w:cs="Calibri"/>
          <w:bCs/>
          <w:i/>
          <w:sz w:val="21"/>
          <w:szCs w:val="21"/>
        </w:rPr>
        <w:t>ir paraiškos formą</w:t>
      </w:r>
      <w:r w:rsidR="00804BDF" w:rsidRPr="00532185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>rasite</w:t>
      </w:r>
      <w:r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F722BC" w:rsidRPr="00F722BC">
        <w:rPr>
          <w:rFonts w:ascii="Calibri" w:hAnsi="Calibri" w:cs="Calibri"/>
          <w:bCs/>
          <w:iCs/>
          <w:sz w:val="21"/>
          <w:szCs w:val="21"/>
        </w:rPr>
        <w:t>mūsų</w:t>
      </w:r>
      <w:r w:rsidR="00F722BC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98410D" w:rsidRPr="00800E3B">
        <w:rPr>
          <w:rFonts w:ascii="Calibri" w:hAnsi="Calibri" w:cs="Calibri"/>
          <w:bCs/>
          <w:iCs/>
          <w:sz w:val="21"/>
          <w:szCs w:val="21"/>
        </w:rPr>
        <w:t>internet</w:t>
      </w:r>
      <w:r w:rsidR="003D6018" w:rsidRPr="00800E3B">
        <w:rPr>
          <w:rFonts w:ascii="Calibri" w:hAnsi="Calibri" w:cs="Calibri"/>
          <w:bCs/>
          <w:iCs/>
          <w:sz w:val="21"/>
          <w:szCs w:val="21"/>
        </w:rPr>
        <w:t>iniame</w:t>
      </w:r>
      <w:r w:rsidR="007D7E9D" w:rsidRPr="00800E3B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="003D6018" w:rsidRPr="00800E3B">
        <w:rPr>
          <w:rFonts w:ascii="Calibri" w:hAnsi="Calibri" w:cs="Calibri"/>
          <w:bCs/>
          <w:iCs/>
          <w:sz w:val="21"/>
          <w:szCs w:val="21"/>
        </w:rPr>
        <w:t>puslapyje</w:t>
      </w:r>
      <w:r w:rsidR="0098410D" w:rsidRPr="00800E3B">
        <w:rPr>
          <w:rFonts w:ascii="Calibri" w:hAnsi="Calibri" w:cs="Calibri"/>
          <w:b/>
          <w:sz w:val="21"/>
          <w:szCs w:val="21"/>
        </w:rPr>
        <w:t xml:space="preserve"> </w:t>
      </w:r>
      <w:hyperlink r:id="rId10" w:history="1">
        <w:r w:rsidR="007D7E9D" w:rsidRPr="00800E3B">
          <w:rPr>
            <w:rStyle w:val="Hyperlink"/>
            <w:rFonts w:ascii="Calibri" w:hAnsi="Calibri" w:cs="Calibri"/>
            <w:bCs/>
            <w:i/>
            <w:iCs/>
            <w:sz w:val="21"/>
            <w:szCs w:val="21"/>
          </w:rPr>
          <w:t>www.vaikolabui.lt</w:t>
        </w:r>
      </w:hyperlink>
    </w:p>
    <w:sectPr w:rsidR="0098410D" w:rsidRPr="00800E3B" w:rsidSect="00E64C47">
      <w:footerReference w:type="default" r:id="rId11"/>
      <w:headerReference w:type="first" r:id="rId12"/>
      <w:pgSz w:w="11906" w:h="16838" w:code="9"/>
      <w:pgMar w:top="397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61CD" w14:textId="77777777" w:rsidR="000325AA" w:rsidRDefault="000325AA">
      <w:r>
        <w:separator/>
      </w:r>
    </w:p>
  </w:endnote>
  <w:endnote w:type="continuationSeparator" w:id="0">
    <w:p w14:paraId="1CB7A13C" w14:textId="77777777" w:rsidR="000325AA" w:rsidRDefault="0003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4252" w14:textId="171B9522" w:rsidR="00300EDD" w:rsidRPr="00932A8D" w:rsidRDefault="00300EDD" w:rsidP="001F441E">
    <w:pPr>
      <w:pStyle w:val="Footer"/>
      <w:ind w:left="-284"/>
      <w:rPr>
        <w:lang w:val="lt-LT"/>
      </w:rPr>
    </w:pPr>
    <w:r w:rsidRPr="00BF22B5">
      <w:rPr>
        <w:rStyle w:val="PageNumber"/>
        <w:rFonts w:ascii="Calibri" w:hAnsi="Calibri" w:cs="Calibri"/>
        <w:i/>
        <w:iCs/>
        <w:color w:val="808080"/>
        <w:sz w:val="18"/>
        <w:lang w:val="lt-LT"/>
      </w:rPr>
      <w:t>VšĮ „Vaiko labui“ 20</w:t>
    </w:r>
    <w:r w:rsidR="00C054F8">
      <w:rPr>
        <w:rStyle w:val="PageNumber"/>
        <w:rFonts w:ascii="Calibri" w:hAnsi="Calibri" w:cs="Calibri"/>
        <w:i/>
        <w:iCs/>
        <w:color w:val="808080"/>
        <w:sz w:val="18"/>
        <w:lang w:val="lt-LT"/>
      </w:rPr>
      <w:t>2</w:t>
    </w:r>
    <w:r w:rsidR="00F4106A">
      <w:rPr>
        <w:rStyle w:val="PageNumber"/>
        <w:rFonts w:ascii="Calibri" w:hAnsi="Calibri" w:cs="Calibri"/>
        <w:i/>
        <w:iCs/>
        <w:color w:val="808080"/>
        <w:sz w:val="18"/>
        <w:lang w:val="lt-LT"/>
      </w:rPr>
      <w:t>3</w:t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  <w:t xml:space="preserve"> </w:t>
    </w:r>
    <w:r>
      <w:rPr>
        <w:rStyle w:val="PageNumber"/>
        <w:i/>
        <w:iCs/>
        <w:color w:val="808080"/>
        <w:sz w:val="20"/>
        <w:lang w:val="lt-LT"/>
      </w:rPr>
      <w:t xml:space="preserve">    </w:t>
    </w:r>
    <w:r w:rsidRPr="00932A8D">
      <w:rPr>
        <w:rStyle w:val="PageNumber"/>
        <w:i/>
        <w:iCs/>
        <w:color w:val="808080"/>
        <w:sz w:val="20"/>
        <w:lang w:val="lt-LT"/>
      </w:rPr>
      <w:fldChar w:fldCharType="begin"/>
    </w:r>
    <w:r w:rsidRPr="00932A8D">
      <w:rPr>
        <w:rStyle w:val="PageNumber"/>
        <w:i/>
        <w:iCs/>
        <w:color w:val="808080"/>
        <w:sz w:val="20"/>
        <w:lang w:val="lt-LT"/>
      </w:rPr>
      <w:instrText xml:space="preserve"> PAGE </w:instrText>
    </w:r>
    <w:r w:rsidRPr="00932A8D">
      <w:rPr>
        <w:rStyle w:val="PageNumber"/>
        <w:i/>
        <w:iCs/>
        <w:color w:val="808080"/>
        <w:sz w:val="20"/>
        <w:lang w:val="lt-LT"/>
      </w:rPr>
      <w:fldChar w:fldCharType="separate"/>
    </w:r>
    <w:r w:rsidR="00F33D33">
      <w:rPr>
        <w:rStyle w:val="PageNumber"/>
        <w:i/>
        <w:iCs/>
        <w:noProof/>
        <w:color w:val="808080"/>
        <w:sz w:val="20"/>
        <w:lang w:val="lt-LT"/>
      </w:rPr>
      <w:t>2</w:t>
    </w:r>
    <w:r w:rsidRPr="00932A8D">
      <w:rPr>
        <w:rStyle w:val="PageNumber"/>
        <w:i/>
        <w:iCs/>
        <w:color w:val="808080"/>
        <w:sz w:val="20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C592" w14:textId="77777777" w:rsidR="000325AA" w:rsidRDefault="000325AA">
      <w:r>
        <w:separator/>
      </w:r>
    </w:p>
  </w:footnote>
  <w:footnote w:type="continuationSeparator" w:id="0">
    <w:p w14:paraId="71A983E6" w14:textId="77777777" w:rsidR="000325AA" w:rsidRDefault="0003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B2F9" w14:textId="77777777" w:rsidR="00300EDD" w:rsidRDefault="00524609" w:rsidP="00524609">
    <w:pPr>
      <w:pStyle w:val="Header"/>
      <w:ind w:right="-455"/>
      <w:jc w:val="center"/>
    </w:pPr>
    <w:r>
      <w:rPr>
        <w:rFonts w:ascii="Calibri" w:hAnsi="Calibri" w:cs="Calibri"/>
        <w:b/>
        <w:i/>
        <w:iCs/>
        <w:sz w:val="22"/>
        <w:lang w:val="lt-LT"/>
      </w:rPr>
      <w:t xml:space="preserve">                                                                                                                                                                                  </w:t>
    </w:r>
    <w:r w:rsidR="00300EDD" w:rsidRPr="00373B73">
      <w:rPr>
        <w:rFonts w:ascii="Calibri" w:hAnsi="Calibri" w:cs="Calibri"/>
        <w:b/>
        <w:i/>
        <w:iCs/>
        <w:sz w:val="22"/>
        <w:lang w:val="lt-LT"/>
      </w:rPr>
      <w:t>pr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5D9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9C6423E"/>
    <w:multiLevelType w:val="hybridMultilevel"/>
    <w:tmpl w:val="5718BE4A"/>
    <w:lvl w:ilvl="0" w:tplc="EE18C49E">
      <w:numFmt w:val="bullet"/>
      <w:lvlText w:val="-"/>
      <w:lvlJc w:val="left"/>
      <w:pPr>
        <w:ind w:left="547" w:hanging="360"/>
      </w:pPr>
      <w:rPr>
        <w:rFonts w:ascii="Calibri" w:eastAsia="Times New Roman" w:hAnsi="Calibri" w:cs="Calibri" w:hint="default"/>
        <w:i/>
      </w:rPr>
    </w:lvl>
    <w:lvl w:ilvl="1" w:tplc="0427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3ABA37ED"/>
    <w:multiLevelType w:val="hybridMultilevel"/>
    <w:tmpl w:val="5F4C7D7A"/>
    <w:lvl w:ilvl="0" w:tplc="7DB2A048">
      <w:start w:val="20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716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4A6A7D"/>
    <w:multiLevelType w:val="multilevel"/>
    <w:tmpl w:val="823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579654B6"/>
    <w:multiLevelType w:val="hybridMultilevel"/>
    <w:tmpl w:val="448E552A"/>
    <w:lvl w:ilvl="0" w:tplc="267E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95088"/>
    <w:multiLevelType w:val="hybridMultilevel"/>
    <w:tmpl w:val="720CC016"/>
    <w:lvl w:ilvl="0" w:tplc="04270019">
      <w:start w:val="1"/>
      <w:numFmt w:val="low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02D13"/>
    <w:multiLevelType w:val="hybridMultilevel"/>
    <w:tmpl w:val="08E825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CD674BB"/>
    <w:multiLevelType w:val="hybridMultilevel"/>
    <w:tmpl w:val="D4A0A82E"/>
    <w:lvl w:ilvl="0" w:tplc="801C57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5" w:hanging="360"/>
      </w:pPr>
    </w:lvl>
    <w:lvl w:ilvl="2" w:tplc="0427001B" w:tentative="1">
      <w:start w:val="1"/>
      <w:numFmt w:val="lowerRoman"/>
      <w:lvlText w:val="%3."/>
      <w:lvlJc w:val="right"/>
      <w:pPr>
        <w:ind w:left="2295" w:hanging="180"/>
      </w:pPr>
    </w:lvl>
    <w:lvl w:ilvl="3" w:tplc="0427000F" w:tentative="1">
      <w:start w:val="1"/>
      <w:numFmt w:val="decimal"/>
      <w:lvlText w:val="%4."/>
      <w:lvlJc w:val="left"/>
      <w:pPr>
        <w:ind w:left="3015" w:hanging="360"/>
      </w:pPr>
    </w:lvl>
    <w:lvl w:ilvl="4" w:tplc="04270019" w:tentative="1">
      <w:start w:val="1"/>
      <w:numFmt w:val="lowerLetter"/>
      <w:lvlText w:val="%5."/>
      <w:lvlJc w:val="left"/>
      <w:pPr>
        <w:ind w:left="3735" w:hanging="360"/>
      </w:pPr>
    </w:lvl>
    <w:lvl w:ilvl="5" w:tplc="0427001B" w:tentative="1">
      <w:start w:val="1"/>
      <w:numFmt w:val="lowerRoman"/>
      <w:lvlText w:val="%6."/>
      <w:lvlJc w:val="right"/>
      <w:pPr>
        <w:ind w:left="4455" w:hanging="180"/>
      </w:pPr>
    </w:lvl>
    <w:lvl w:ilvl="6" w:tplc="0427000F" w:tentative="1">
      <w:start w:val="1"/>
      <w:numFmt w:val="decimal"/>
      <w:lvlText w:val="%7."/>
      <w:lvlJc w:val="left"/>
      <w:pPr>
        <w:ind w:left="5175" w:hanging="360"/>
      </w:pPr>
    </w:lvl>
    <w:lvl w:ilvl="7" w:tplc="04270019" w:tentative="1">
      <w:start w:val="1"/>
      <w:numFmt w:val="lowerLetter"/>
      <w:lvlText w:val="%8."/>
      <w:lvlJc w:val="left"/>
      <w:pPr>
        <w:ind w:left="5895" w:hanging="360"/>
      </w:pPr>
    </w:lvl>
    <w:lvl w:ilvl="8" w:tplc="0427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36421599">
    <w:abstractNumId w:val="4"/>
  </w:num>
  <w:num w:numId="2" w16cid:durableId="1482500028">
    <w:abstractNumId w:val="8"/>
  </w:num>
  <w:num w:numId="3" w16cid:durableId="25911252">
    <w:abstractNumId w:val="9"/>
  </w:num>
  <w:num w:numId="4" w16cid:durableId="518009386">
    <w:abstractNumId w:val="1"/>
  </w:num>
  <w:num w:numId="5" w16cid:durableId="1696424231">
    <w:abstractNumId w:val="2"/>
  </w:num>
  <w:num w:numId="6" w16cid:durableId="1382560643">
    <w:abstractNumId w:val="5"/>
  </w:num>
  <w:num w:numId="7" w16cid:durableId="1918173709">
    <w:abstractNumId w:val="6"/>
  </w:num>
  <w:num w:numId="8" w16cid:durableId="408889585">
    <w:abstractNumId w:val="3"/>
  </w:num>
  <w:num w:numId="9" w16cid:durableId="1235433540">
    <w:abstractNumId w:val="7"/>
  </w:num>
  <w:num w:numId="10" w16cid:durableId="98385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6A"/>
    <w:rsid w:val="00001F65"/>
    <w:rsid w:val="0000530D"/>
    <w:rsid w:val="000325AA"/>
    <w:rsid w:val="000403B6"/>
    <w:rsid w:val="00040843"/>
    <w:rsid w:val="00041859"/>
    <w:rsid w:val="000609CD"/>
    <w:rsid w:val="00060CA6"/>
    <w:rsid w:val="000614F0"/>
    <w:rsid w:val="00061A54"/>
    <w:rsid w:val="000739C8"/>
    <w:rsid w:val="00091649"/>
    <w:rsid w:val="0009411B"/>
    <w:rsid w:val="00096A6E"/>
    <w:rsid w:val="000A1481"/>
    <w:rsid w:val="000C5283"/>
    <w:rsid w:val="000C79A4"/>
    <w:rsid w:val="000D14A5"/>
    <w:rsid w:val="000D160B"/>
    <w:rsid w:val="000D7F93"/>
    <w:rsid w:val="000F2C03"/>
    <w:rsid w:val="0010086F"/>
    <w:rsid w:val="00102716"/>
    <w:rsid w:val="00102AE8"/>
    <w:rsid w:val="00130711"/>
    <w:rsid w:val="00137E99"/>
    <w:rsid w:val="00154EC7"/>
    <w:rsid w:val="001829F0"/>
    <w:rsid w:val="00190426"/>
    <w:rsid w:val="00192BD2"/>
    <w:rsid w:val="00196EF8"/>
    <w:rsid w:val="001A041F"/>
    <w:rsid w:val="001A620B"/>
    <w:rsid w:val="001C11E2"/>
    <w:rsid w:val="001D2133"/>
    <w:rsid w:val="001D7D45"/>
    <w:rsid w:val="001E1985"/>
    <w:rsid w:val="001F441E"/>
    <w:rsid w:val="001F6302"/>
    <w:rsid w:val="00201D47"/>
    <w:rsid w:val="002104D2"/>
    <w:rsid w:val="0021468E"/>
    <w:rsid w:val="002221C6"/>
    <w:rsid w:val="00222B50"/>
    <w:rsid w:val="0022550A"/>
    <w:rsid w:val="002267A8"/>
    <w:rsid w:val="002461C9"/>
    <w:rsid w:val="002553D0"/>
    <w:rsid w:val="00255A69"/>
    <w:rsid w:val="00264C8C"/>
    <w:rsid w:val="00265A52"/>
    <w:rsid w:val="00274870"/>
    <w:rsid w:val="00281BAB"/>
    <w:rsid w:val="00287D83"/>
    <w:rsid w:val="00293A3E"/>
    <w:rsid w:val="00293B40"/>
    <w:rsid w:val="00296329"/>
    <w:rsid w:val="002A02ED"/>
    <w:rsid w:val="002A69CC"/>
    <w:rsid w:val="002B015D"/>
    <w:rsid w:val="002B5D38"/>
    <w:rsid w:val="002C56CD"/>
    <w:rsid w:val="002D11C2"/>
    <w:rsid w:val="002E1E27"/>
    <w:rsid w:val="002F02BF"/>
    <w:rsid w:val="002F7B14"/>
    <w:rsid w:val="00300EDD"/>
    <w:rsid w:val="0031461B"/>
    <w:rsid w:val="00330F04"/>
    <w:rsid w:val="00340DAE"/>
    <w:rsid w:val="00353794"/>
    <w:rsid w:val="00363186"/>
    <w:rsid w:val="00372BC6"/>
    <w:rsid w:val="00373B73"/>
    <w:rsid w:val="00375A8D"/>
    <w:rsid w:val="0038375E"/>
    <w:rsid w:val="00393B0F"/>
    <w:rsid w:val="003A1E3E"/>
    <w:rsid w:val="003A3764"/>
    <w:rsid w:val="003A784C"/>
    <w:rsid w:val="003B1AA3"/>
    <w:rsid w:val="003B2F27"/>
    <w:rsid w:val="003C5951"/>
    <w:rsid w:val="003D6018"/>
    <w:rsid w:val="003E2B38"/>
    <w:rsid w:val="003E2DE4"/>
    <w:rsid w:val="003F0DD2"/>
    <w:rsid w:val="003F1D9F"/>
    <w:rsid w:val="003F4EE6"/>
    <w:rsid w:val="00413453"/>
    <w:rsid w:val="00417B71"/>
    <w:rsid w:val="004228FD"/>
    <w:rsid w:val="00424270"/>
    <w:rsid w:val="00436B8C"/>
    <w:rsid w:val="00457A8C"/>
    <w:rsid w:val="0046112E"/>
    <w:rsid w:val="00464922"/>
    <w:rsid w:val="00467DE4"/>
    <w:rsid w:val="004740F4"/>
    <w:rsid w:val="00481DD2"/>
    <w:rsid w:val="00484564"/>
    <w:rsid w:val="00496C76"/>
    <w:rsid w:val="004A43D4"/>
    <w:rsid w:val="004B1969"/>
    <w:rsid w:val="004B4AAA"/>
    <w:rsid w:val="004C4496"/>
    <w:rsid w:val="00502B0A"/>
    <w:rsid w:val="00524609"/>
    <w:rsid w:val="00525DFE"/>
    <w:rsid w:val="00532185"/>
    <w:rsid w:val="00532AB7"/>
    <w:rsid w:val="00532BB4"/>
    <w:rsid w:val="00534CD5"/>
    <w:rsid w:val="00535322"/>
    <w:rsid w:val="00535761"/>
    <w:rsid w:val="005435DA"/>
    <w:rsid w:val="00544DDD"/>
    <w:rsid w:val="00555082"/>
    <w:rsid w:val="00567734"/>
    <w:rsid w:val="00567C6A"/>
    <w:rsid w:val="00577D2E"/>
    <w:rsid w:val="0059295A"/>
    <w:rsid w:val="005A6933"/>
    <w:rsid w:val="005B224B"/>
    <w:rsid w:val="005C240A"/>
    <w:rsid w:val="005D776E"/>
    <w:rsid w:val="005F1957"/>
    <w:rsid w:val="005F3705"/>
    <w:rsid w:val="0060380F"/>
    <w:rsid w:val="00603E17"/>
    <w:rsid w:val="0061565B"/>
    <w:rsid w:val="00616883"/>
    <w:rsid w:val="006173DB"/>
    <w:rsid w:val="006236C1"/>
    <w:rsid w:val="006314FF"/>
    <w:rsid w:val="00637147"/>
    <w:rsid w:val="006542C1"/>
    <w:rsid w:val="006668EA"/>
    <w:rsid w:val="00666AEF"/>
    <w:rsid w:val="00667DFF"/>
    <w:rsid w:val="00673894"/>
    <w:rsid w:val="006762A6"/>
    <w:rsid w:val="00685658"/>
    <w:rsid w:val="0069609B"/>
    <w:rsid w:val="006B0DF0"/>
    <w:rsid w:val="006B4083"/>
    <w:rsid w:val="006D2D39"/>
    <w:rsid w:val="006D7318"/>
    <w:rsid w:val="006E632E"/>
    <w:rsid w:val="006E7DCE"/>
    <w:rsid w:val="006F1747"/>
    <w:rsid w:val="006F4A06"/>
    <w:rsid w:val="00707379"/>
    <w:rsid w:val="00707FED"/>
    <w:rsid w:val="007102DA"/>
    <w:rsid w:val="00710556"/>
    <w:rsid w:val="00715DD1"/>
    <w:rsid w:val="00723540"/>
    <w:rsid w:val="00734AFF"/>
    <w:rsid w:val="007350A9"/>
    <w:rsid w:val="00741C71"/>
    <w:rsid w:val="00750D85"/>
    <w:rsid w:val="007535E2"/>
    <w:rsid w:val="00754A2D"/>
    <w:rsid w:val="007A42CC"/>
    <w:rsid w:val="007B3CAA"/>
    <w:rsid w:val="007C002F"/>
    <w:rsid w:val="007D5EB5"/>
    <w:rsid w:val="007D7B71"/>
    <w:rsid w:val="007D7E9D"/>
    <w:rsid w:val="007E46F3"/>
    <w:rsid w:val="007F3A62"/>
    <w:rsid w:val="00800E3B"/>
    <w:rsid w:val="00804BDF"/>
    <w:rsid w:val="00806E76"/>
    <w:rsid w:val="00822D32"/>
    <w:rsid w:val="00825F5F"/>
    <w:rsid w:val="008430A3"/>
    <w:rsid w:val="008449E2"/>
    <w:rsid w:val="00861857"/>
    <w:rsid w:val="00882948"/>
    <w:rsid w:val="008855F8"/>
    <w:rsid w:val="00891A6C"/>
    <w:rsid w:val="008C09EB"/>
    <w:rsid w:val="008C34E6"/>
    <w:rsid w:val="008C3CEC"/>
    <w:rsid w:val="008C67AB"/>
    <w:rsid w:val="008D678A"/>
    <w:rsid w:val="008F578B"/>
    <w:rsid w:val="00900932"/>
    <w:rsid w:val="00905B16"/>
    <w:rsid w:val="00906EDA"/>
    <w:rsid w:val="0090780E"/>
    <w:rsid w:val="00914A6D"/>
    <w:rsid w:val="009257B6"/>
    <w:rsid w:val="00926717"/>
    <w:rsid w:val="00926950"/>
    <w:rsid w:val="009272B7"/>
    <w:rsid w:val="00931326"/>
    <w:rsid w:val="00932A8D"/>
    <w:rsid w:val="00934749"/>
    <w:rsid w:val="009351A5"/>
    <w:rsid w:val="0094685F"/>
    <w:rsid w:val="009603BC"/>
    <w:rsid w:val="00965179"/>
    <w:rsid w:val="009825BD"/>
    <w:rsid w:val="0098410D"/>
    <w:rsid w:val="0098734B"/>
    <w:rsid w:val="00995290"/>
    <w:rsid w:val="0099566B"/>
    <w:rsid w:val="009C0467"/>
    <w:rsid w:val="009C22B3"/>
    <w:rsid w:val="009D07DC"/>
    <w:rsid w:val="009D4DBA"/>
    <w:rsid w:val="009D68E6"/>
    <w:rsid w:val="009E2D08"/>
    <w:rsid w:val="009F04BC"/>
    <w:rsid w:val="009F17DD"/>
    <w:rsid w:val="009F2B35"/>
    <w:rsid w:val="00A0047A"/>
    <w:rsid w:val="00A040C1"/>
    <w:rsid w:val="00A13798"/>
    <w:rsid w:val="00A15B58"/>
    <w:rsid w:val="00A267D4"/>
    <w:rsid w:val="00A42156"/>
    <w:rsid w:val="00A458C0"/>
    <w:rsid w:val="00A518AB"/>
    <w:rsid w:val="00A76CFA"/>
    <w:rsid w:val="00A833FB"/>
    <w:rsid w:val="00AA27D6"/>
    <w:rsid w:val="00AA5F3E"/>
    <w:rsid w:val="00AB1252"/>
    <w:rsid w:val="00AB694C"/>
    <w:rsid w:val="00AC0D85"/>
    <w:rsid w:val="00AC4093"/>
    <w:rsid w:val="00AC5B35"/>
    <w:rsid w:val="00AD0888"/>
    <w:rsid w:val="00AD1454"/>
    <w:rsid w:val="00AD382F"/>
    <w:rsid w:val="00AD7A39"/>
    <w:rsid w:val="00AE5CD5"/>
    <w:rsid w:val="00B03CF1"/>
    <w:rsid w:val="00B304E4"/>
    <w:rsid w:val="00B408C3"/>
    <w:rsid w:val="00B422AB"/>
    <w:rsid w:val="00B462B4"/>
    <w:rsid w:val="00B534C6"/>
    <w:rsid w:val="00B55D73"/>
    <w:rsid w:val="00B57731"/>
    <w:rsid w:val="00B75F9C"/>
    <w:rsid w:val="00BA1B20"/>
    <w:rsid w:val="00BA2DCA"/>
    <w:rsid w:val="00BA34AB"/>
    <w:rsid w:val="00BB21E7"/>
    <w:rsid w:val="00BC0AD2"/>
    <w:rsid w:val="00BC60A1"/>
    <w:rsid w:val="00BD35CF"/>
    <w:rsid w:val="00BD6417"/>
    <w:rsid w:val="00BE2BBF"/>
    <w:rsid w:val="00BE3782"/>
    <w:rsid w:val="00BE548F"/>
    <w:rsid w:val="00BF22B5"/>
    <w:rsid w:val="00BF2B5A"/>
    <w:rsid w:val="00C054F8"/>
    <w:rsid w:val="00C12A7F"/>
    <w:rsid w:val="00C3493B"/>
    <w:rsid w:val="00C44DC3"/>
    <w:rsid w:val="00C46345"/>
    <w:rsid w:val="00C50871"/>
    <w:rsid w:val="00C651C8"/>
    <w:rsid w:val="00C72312"/>
    <w:rsid w:val="00C767DB"/>
    <w:rsid w:val="00C767ED"/>
    <w:rsid w:val="00C82A76"/>
    <w:rsid w:val="00C8798D"/>
    <w:rsid w:val="00C95881"/>
    <w:rsid w:val="00C96B28"/>
    <w:rsid w:val="00C97CB6"/>
    <w:rsid w:val="00CC1D10"/>
    <w:rsid w:val="00CC20E0"/>
    <w:rsid w:val="00CE100F"/>
    <w:rsid w:val="00CE4CBD"/>
    <w:rsid w:val="00CF0948"/>
    <w:rsid w:val="00CF3F91"/>
    <w:rsid w:val="00CF459B"/>
    <w:rsid w:val="00D0716B"/>
    <w:rsid w:val="00D23A17"/>
    <w:rsid w:val="00D873E3"/>
    <w:rsid w:val="00D974E1"/>
    <w:rsid w:val="00DA0914"/>
    <w:rsid w:val="00DA3A5A"/>
    <w:rsid w:val="00DA581D"/>
    <w:rsid w:val="00DA77FF"/>
    <w:rsid w:val="00DB7A60"/>
    <w:rsid w:val="00DD4873"/>
    <w:rsid w:val="00DE2C23"/>
    <w:rsid w:val="00DE4A64"/>
    <w:rsid w:val="00E01AB0"/>
    <w:rsid w:val="00E239EF"/>
    <w:rsid w:val="00E2542C"/>
    <w:rsid w:val="00E337C9"/>
    <w:rsid w:val="00E35CB6"/>
    <w:rsid w:val="00E441B9"/>
    <w:rsid w:val="00E54497"/>
    <w:rsid w:val="00E64C47"/>
    <w:rsid w:val="00E656EC"/>
    <w:rsid w:val="00E75138"/>
    <w:rsid w:val="00E761F7"/>
    <w:rsid w:val="00E90850"/>
    <w:rsid w:val="00E9089F"/>
    <w:rsid w:val="00EA0399"/>
    <w:rsid w:val="00EA2B30"/>
    <w:rsid w:val="00EB19CF"/>
    <w:rsid w:val="00EB67DE"/>
    <w:rsid w:val="00EC12B2"/>
    <w:rsid w:val="00EC72FE"/>
    <w:rsid w:val="00ED209A"/>
    <w:rsid w:val="00EE4B6C"/>
    <w:rsid w:val="00EE7774"/>
    <w:rsid w:val="00F24511"/>
    <w:rsid w:val="00F262C2"/>
    <w:rsid w:val="00F33D33"/>
    <w:rsid w:val="00F4106A"/>
    <w:rsid w:val="00F50AAD"/>
    <w:rsid w:val="00F57186"/>
    <w:rsid w:val="00F61361"/>
    <w:rsid w:val="00F65007"/>
    <w:rsid w:val="00F67976"/>
    <w:rsid w:val="00F722BC"/>
    <w:rsid w:val="00F8335A"/>
    <w:rsid w:val="00F85F8F"/>
    <w:rsid w:val="00FB2714"/>
    <w:rsid w:val="00FC48E0"/>
    <w:rsid w:val="00FD3085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9381C"/>
  <w15:chartTrackingRefBased/>
  <w15:docId w15:val="{2CD186EF-44F5-4183-B6FA-DCF93A2F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260" w:lineRule="exact"/>
      <w:ind w:firstLine="357"/>
      <w:jc w:val="center"/>
      <w:outlineLvl w:val="0"/>
    </w:pPr>
    <w:rPr>
      <w:i/>
      <w:iCs/>
      <w:sz w:val="21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sz w:val="22"/>
      <w:lang w:val="lt-LT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lt-LT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color w:val="000080"/>
      <w:lang w:val="lt-LT"/>
    </w:rPr>
  </w:style>
  <w:style w:type="paragraph" w:styleId="BodyTextIndent">
    <w:name w:val="Body Text Indent"/>
    <w:basedOn w:val="Normal"/>
    <w:link w:val="BodyTextIndentChar"/>
    <w:semiHidden/>
    <w:pPr>
      <w:ind w:left="399"/>
    </w:pPr>
    <w:rPr>
      <w:lang w:val="lt-LT"/>
    </w:rPr>
  </w:style>
  <w:style w:type="character" w:customStyle="1" w:styleId="BodyTextIndent2Char">
    <w:name w:val="Body Text Indent 2 Char"/>
    <w:link w:val="BodyTextIndent2"/>
    <w:semiHidden/>
    <w:rsid w:val="00353794"/>
    <w:rPr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4242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7D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9F17DD"/>
    <w:rPr>
      <w:sz w:val="24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7D7E9D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AE5CD5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ikolabu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paraiska@vaikolabui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C607-7F46-4DEE-99CE-2ABF242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„Zipio draugai</vt:lpstr>
    </vt:vector>
  </TitlesOfParts>
  <Company>Vaiko Labui</Company>
  <LinksUpToDate>false</LinksUpToDate>
  <CharactersWithSpaces>5311</CharactersWithSpaces>
  <SharedDoc>false</SharedDoc>
  <HLinks>
    <vt:vector size="24" baseType="variant">
      <vt:variant>
        <vt:i4>1376337</vt:i4>
      </vt:variant>
      <vt:variant>
        <vt:i4>9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6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„Zipio draugai</dc:title>
  <dc:subject/>
  <dc:creator>Aurelija</dc:creator>
  <cp:keywords/>
  <cp:lastModifiedBy>Vaiko labui</cp:lastModifiedBy>
  <cp:revision>3</cp:revision>
  <cp:lastPrinted>2021-03-30T13:38:00Z</cp:lastPrinted>
  <dcterms:created xsi:type="dcterms:W3CDTF">2023-02-08T11:41:00Z</dcterms:created>
  <dcterms:modified xsi:type="dcterms:W3CDTF">2023-02-13T08:43:00Z</dcterms:modified>
</cp:coreProperties>
</file>